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C509" w14:textId="43EECA8A" w:rsidR="00F71422" w:rsidRDefault="00B065E9" w:rsidP="005059A3">
      <w:pPr>
        <w:spacing w:line="300" w:lineRule="exact"/>
        <w:ind w:firstLineChars="200" w:firstLine="44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成４年度　第５回　県中本部役員、常任理事、理事研究協議会報告（概要）</w:t>
      </w:r>
    </w:p>
    <w:p w14:paraId="12EF12D5" w14:textId="51C75588" w:rsidR="00CE3DF2" w:rsidRPr="00B065E9" w:rsidRDefault="00B065E9" w:rsidP="00B065E9">
      <w:pPr>
        <w:spacing w:line="300" w:lineRule="exact"/>
        <w:ind w:firstLineChars="400" w:firstLine="729"/>
        <w:jc w:val="center"/>
        <w:rPr>
          <w:b/>
          <w:bCs/>
          <w:sz w:val="20"/>
          <w:szCs w:val="20"/>
        </w:rPr>
      </w:pPr>
      <w:r w:rsidRPr="00B065E9">
        <w:rPr>
          <w:rFonts w:hint="eastAsia"/>
          <w:b/>
          <w:sz w:val="20"/>
          <w:szCs w:val="20"/>
        </w:rPr>
        <w:t>（日時：</w:t>
      </w:r>
      <w:r w:rsidRPr="00B065E9">
        <w:rPr>
          <w:rFonts w:hint="eastAsia"/>
          <w:b/>
          <w:sz w:val="20"/>
          <w:szCs w:val="20"/>
        </w:rPr>
        <w:t>1</w:t>
      </w:r>
      <w:r w:rsidRPr="00B065E9">
        <w:rPr>
          <w:rFonts w:hint="eastAsia"/>
          <w:b/>
          <w:sz w:val="20"/>
          <w:szCs w:val="20"/>
        </w:rPr>
        <w:t>月</w:t>
      </w:r>
      <w:r w:rsidRPr="00B065E9">
        <w:rPr>
          <w:rFonts w:hint="eastAsia"/>
          <w:b/>
          <w:sz w:val="20"/>
          <w:szCs w:val="20"/>
        </w:rPr>
        <w:t>12</w:t>
      </w:r>
      <w:r w:rsidRPr="00B065E9">
        <w:rPr>
          <w:rFonts w:hint="eastAsia"/>
          <w:b/>
          <w:sz w:val="20"/>
          <w:szCs w:val="20"/>
        </w:rPr>
        <w:t>日（木）</w:t>
      </w:r>
      <w:r w:rsidRPr="00B065E9">
        <w:rPr>
          <w:rFonts w:hint="eastAsia"/>
          <w:b/>
          <w:sz w:val="20"/>
          <w:szCs w:val="20"/>
        </w:rPr>
        <w:t>14:30~</w:t>
      </w:r>
      <w:r w:rsidRPr="00B065E9">
        <w:rPr>
          <w:rFonts w:hint="eastAsia"/>
          <w:b/>
          <w:sz w:val="20"/>
          <w:szCs w:val="20"/>
        </w:rPr>
        <w:t xml:space="preserve">　開催方法：</w:t>
      </w:r>
      <w:r w:rsidRPr="00B065E9">
        <w:rPr>
          <w:rFonts w:hint="eastAsia"/>
          <w:b/>
          <w:sz w:val="20"/>
          <w:szCs w:val="20"/>
        </w:rPr>
        <w:t>Web</w:t>
      </w:r>
      <w:r w:rsidRPr="00B065E9">
        <w:rPr>
          <w:rFonts w:hint="eastAsia"/>
          <w:b/>
          <w:sz w:val="20"/>
          <w:szCs w:val="20"/>
        </w:rPr>
        <w:t>、</w:t>
      </w:r>
      <w:r w:rsidRPr="00B065E9">
        <w:rPr>
          <w:rFonts w:hint="eastAsia"/>
          <w:b/>
          <w:sz w:val="20"/>
          <w:szCs w:val="20"/>
        </w:rPr>
        <w:t>48</w:t>
      </w:r>
      <w:r w:rsidRPr="00B065E9">
        <w:rPr>
          <w:rFonts w:hint="eastAsia"/>
          <w:b/>
          <w:sz w:val="20"/>
          <w:szCs w:val="20"/>
        </w:rPr>
        <w:t>名）</w:t>
      </w:r>
    </w:p>
    <w:p w14:paraId="4DEE0CA3" w14:textId="672922E9" w:rsidR="00F71422" w:rsidRPr="00B15F9E" w:rsidRDefault="00947698" w:rsidP="00B065E9">
      <w:pPr>
        <w:spacing w:line="300" w:lineRule="exact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574176">
        <w:rPr>
          <w:rFonts w:hint="eastAsia"/>
        </w:rPr>
        <w:t xml:space="preserve">　　　</w:t>
      </w:r>
      <w:r w:rsidR="0006594A">
        <w:rPr>
          <w:rFonts w:hint="eastAsia"/>
        </w:rPr>
        <w:t xml:space="preserve">　　　　</w:t>
      </w:r>
    </w:p>
    <w:p w14:paraId="2F266674" w14:textId="29D35811" w:rsidR="002732D3" w:rsidRPr="005C5B67" w:rsidRDefault="0062629A" w:rsidP="00B065E9">
      <w:pPr>
        <w:jc w:val="left"/>
        <w:rPr>
          <w:b/>
          <w:bCs/>
          <w:sz w:val="18"/>
          <w:szCs w:val="18"/>
        </w:rPr>
      </w:pPr>
      <w:r w:rsidRPr="005C5B67">
        <w:rPr>
          <w:rFonts w:hint="eastAsia"/>
          <w:b/>
          <w:bCs/>
        </w:rPr>
        <w:t>１</w:t>
      </w:r>
      <w:r w:rsidR="00EC331E" w:rsidRPr="005C5B67">
        <w:rPr>
          <w:rFonts w:hint="eastAsia"/>
          <w:b/>
          <w:bCs/>
        </w:rPr>
        <w:t xml:space="preserve">　</w:t>
      </w:r>
      <w:r w:rsidR="00DD1CC6" w:rsidRPr="005C5B67">
        <w:rPr>
          <w:rFonts w:hint="eastAsia"/>
          <w:b/>
          <w:bCs/>
        </w:rPr>
        <w:t>令和</w:t>
      </w:r>
      <w:r w:rsidRPr="005C5B67">
        <w:rPr>
          <w:rFonts w:hint="eastAsia"/>
          <w:b/>
          <w:bCs/>
        </w:rPr>
        <w:t>４</w:t>
      </w:r>
      <w:r w:rsidR="00DD1CC6" w:rsidRPr="005C5B67">
        <w:rPr>
          <w:rFonts w:hint="eastAsia"/>
          <w:b/>
          <w:bCs/>
        </w:rPr>
        <w:t>年度県中</w:t>
      </w:r>
      <w:r w:rsidR="00F71422" w:rsidRPr="005C5B67">
        <w:rPr>
          <w:rFonts w:hint="eastAsia"/>
          <w:b/>
          <w:bCs/>
        </w:rPr>
        <w:t>全体研究協議会について</w:t>
      </w:r>
      <w:r w:rsidR="005A43A5" w:rsidRPr="005C5B67">
        <w:rPr>
          <w:rFonts w:hint="eastAsia"/>
          <w:b/>
          <w:bCs/>
        </w:rPr>
        <w:t xml:space="preserve">　　　</w:t>
      </w:r>
      <w:r w:rsidR="00E57BE0" w:rsidRPr="005C5B67">
        <w:rPr>
          <w:rFonts w:hint="eastAsia"/>
          <w:b/>
          <w:bCs/>
        </w:rPr>
        <w:t>Web</w:t>
      </w:r>
      <w:r w:rsidR="00E57BE0" w:rsidRPr="005C5B67">
        <w:rPr>
          <w:rFonts w:hint="eastAsia"/>
          <w:b/>
          <w:bCs/>
        </w:rPr>
        <w:t>にて</w:t>
      </w:r>
      <w:r w:rsidR="00B065E9" w:rsidRPr="005C5B67">
        <w:rPr>
          <w:rFonts w:hint="eastAsia"/>
          <w:b/>
          <w:bCs/>
        </w:rPr>
        <w:t>開催</w:t>
      </w:r>
    </w:p>
    <w:p w14:paraId="319E5347" w14:textId="623C3050" w:rsidR="00F0780F" w:rsidRDefault="00F0780F" w:rsidP="0062629A">
      <w:pPr>
        <w:ind w:left="806" w:hangingChars="400" w:hanging="806"/>
      </w:pPr>
      <w:r>
        <w:rPr>
          <w:rFonts w:hint="eastAsia"/>
        </w:rPr>
        <w:t xml:space="preserve">　</w:t>
      </w:r>
      <w:r w:rsidR="0062629A">
        <w:rPr>
          <w:rFonts w:hint="eastAsia"/>
        </w:rPr>
        <w:t>☆</w:t>
      </w:r>
      <w:r w:rsidR="0062629A">
        <w:rPr>
          <w:rFonts w:hint="eastAsia"/>
        </w:rPr>
        <w:t>1</w:t>
      </w:r>
      <w:r w:rsidR="0062629A">
        <w:rPr>
          <w:rFonts w:hint="eastAsia"/>
        </w:rPr>
        <w:t>月</w:t>
      </w:r>
      <w:r w:rsidR="0062629A">
        <w:rPr>
          <w:rFonts w:hint="eastAsia"/>
        </w:rPr>
        <w:t>31</w:t>
      </w:r>
      <w:r w:rsidR="0062629A">
        <w:rPr>
          <w:rFonts w:hint="eastAsia"/>
        </w:rPr>
        <w:t>日の要項（冊子）</w:t>
      </w:r>
      <w:r w:rsidR="003A1D88">
        <w:rPr>
          <w:rFonts w:hint="eastAsia"/>
        </w:rPr>
        <w:t>等</w:t>
      </w:r>
      <w:r w:rsidR="0062629A">
        <w:rPr>
          <w:rFonts w:hint="eastAsia"/>
        </w:rPr>
        <w:t>は</w:t>
      </w:r>
      <w:r w:rsidR="0062629A">
        <w:rPr>
          <w:rFonts w:hint="eastAsia"/>
        </w:rPr>
        <w:t>1</w:t>
      </w:r>
      <w:r w:rsidR="0062629A">
        <w:rPr>
          <w:rFonts w:hint="eastAsia"/>
        </w:rPr>
        <w:t>月</w:t>
      </w:r>
      <w:r w:rsidR="0062629A">
        <w:rPr>
          <w:rFonts w:hint="eastAsia"/>
        </w:rPr>
        <w:t>20</w:t>
      </w:r>
      <w:r w:rsidR="0062629A">
        <w:rPr>
          <w:rFonts w:hint="eastAsia"/>
        </w:rPr>
        <w:t>日（金）に各学校</w:t>
      </w:r>
      <w:r w:rsidR="00A321AC">
        <w:rPr>
          <w:rFonts w:hint="eastAsia"/>
        </w:rPr>
        <w:t>宛て</w:t>
      </w:r>
      <w:r w:rsidR="0062629A">
        <w:rPr>
          <w:rFonts w:hint="eastAsia"/>
        </w:rPr>
        <w:t>に</w:t>
      </w:r>
      <w:r w:rsidR="0062629A">
        <w:rPr>
          <w:rFonts w:hint="eastAsia"/>
        </w:rPr>
        <w:t>DM</w:t>
      </w:r>
      <w:r w:rsidR="0062629A">
        <w:rPr>
          <w:rFonts w:hint="eastAsia"/>
        </w:rPr>
        <w:t>便</w:t>
      </w:r>
      <w:r w:rsidR="003A1D88">
        <w:rPr>
          <w:rFonts w:hint="eastAsia"/>
        </w:rPr>
        <w:t>にて</w:t>
      </w:r>
      <w:r w:rsidR="004B5A7C">
        <w:rPr>
          <w:rFonts w:hint="eastAsia"/>
        </w:rPr>
        <w:t>発送</w:t>
      </w:r>
      <w:r w:rsidR="003A1D88">
        <w:rPr>
          <w:rFonts w:hint="eastAsia"/>
        </w:rPr>
        <w:t>予定</w:t>
      </w:r>
    </w:p>
    <w:p w14:paraId="2CE35845" w14:textId="383340C2" w:rsidR="00E57BE0" w:rsidRDefault="0044760B" w:rsidP="00E57BE0">
      <w:pPr>
        <w:ind w:left="806" w:hangingChars="400" w:hanging="80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57BE0">
        <w:rPr>
          <w:rFonts w:hint="eastAsia"/>
        </w:rPr>
        <w:t>日時</w:t>
      </w:r>
      <w:r w:rsidR="004B5A7C">
        <w:rPr>
          <w:rFonts w:hint="eastAsia"/>
        </w:rPr>
        <w:t>：</w:t>
      </w:r>
      <w:r w:rsidR="0062629A">
        <w:rPr>
          <w:rFonts w:hint="eastAsia"/>
        </w:rPr>
        <w:t>１</w:t>
      </w:r>
      <w:r w:rsidR="00E57BE0">
        <w:rPr>
          <w:rFonts w:hint="eastAsia"/>
        </w:rPr>
        <w:t>月</w:t>
      </w:r>
      <w:r w:rsidR="0062629A">
        <w:rPr>
          <w:rFonts w:hint="eastAsia"/>
        </w:rPr>
        <w:t>３１</w:t>
      </w:r>
      <w:r w:rsidR="00E57BE0">
        <w:rPr>
          <w:rFonts w:hint="eastAsia"/>
        </w:rPr>
        <w:t>日（</w:t>
      </w:r>
      <w:r w:rsidR="0062629A">
        <w:rPr>
          <w:rFonts w:hint="eastAsia"/>
        </w:rPr>
        <w:t>火</w:t>
      </w:r>
      <w:r w:rsidR="00E57BE0">
        <w:rPr>
          <w:rFonts w:hint="eastAsia"/>
        </w:rPr>
        <w:t>）　全体会：</w:t>
      </w:r>
      <w:r w:rsidR="00E57BE0">
        <w:rPr>
          <w:rFonts w:hint="eastAsia"/>
        </w:rPr>
        <w:t>13:00~</w:t>
      </w:r>
      <w:r w:rsidR="00E57BE0">
        <w:rPr>
          <w:rFonts w:hint="eastAsia"/>
        </w:rPr>
        <w:t xml:space="preserve">　　分科会：</w:t>
      </w:r>
      <w:r w:rsidR="00E57BE0">
        <w:rPr>
          <w:rFonts w:hint="eastAsia"/>
        </w:rPr>
        <w:t>15:30~</w:t>
      </w:r>
      <w:r w:rsidR="00DC78F9">
        <w:rPr>
          <w:rFonts w:hint="eastAsia"/>
        </w:rPr>
        <w:t xml:space="preserve">　　　</w:t>
      </w:r>
    </w:p>
    <w:p w14:paraId="5EE20F80" w14:textId="2C565278" w:rsidR="00F71422" w:rsidRDefault="004541AB" w:rsidP="00E57BE0">
      <w:pPr>
        <w:ind w:left="806" w:hangingChars="400" w:hanging="80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57BE0">
        <w:rPr>
          <w:rFonts w:hint="eastAsia"/>
        </w:rPr>
        <w:t>運営基地局を</w:t>
      </w:r>
      <w:r w:rsidR="00E74941">
        <w:rPr>
          <w:rFonts w:hint="eastAsia"/>
        </w:rPr>
        <w:t>「</w:t>
      </w:r>
      <w:r w:rsidR="00E57BE0">
        <w:rPr>
          <w:rFonts w:hint="eastAsia"/>
        </w:rPr>
        <w:t>ほまれ会館ホール</w:t>
      </w:r>
      <w:r w:rsidR="00E74941">
        <w:rPr>
          <w:rFonts w:hint="eastAsia"/>
        </w:rPr>
        <w:t>」</w:t>
      </w:r>
      <w:r w:rsidR="00E57BE0">
        <w:rPr>
          <w:rFonts w:hint="eastAsia"/>
        </w:rPr>
        <w:t>に</w:t>
      </w:r>
      <w:r w:rsidR="00A321AC">
        <w:rPr>
          <w:rFonts w:hint="eastAsia"/>
        </w:rPr>
        <w:t>置き、運営は</w:t>
      </w:r>
      <w:r w:rsidR="00E74941">
        <w:rPr>
          <w:rFonts w:hint="eastAsia"/>
        </w:rPr>
        <w:t>本部役員</w:t>
      </w:r>
      <w:r w:rsidR="00A321AC">
        <w:rPr>
          <w:rFonts w:hint="eastAsia"/>
        </w:rPr>
        <w:t>があたる。</w:t>
      </w:r>
    </w:p>
    <w:p w14:paraId="7C79C97F" w14:textId="65817770" w:rsidR="0062629A" w:rsidRPr="005059A3" w:rsidRDefault="0062629A" w:rsidP="00E57BE0">
      <w:pPr>
        <w:ind w:left="806" w:hangingChars="400" w:hanging="806"/>
        <w:rPr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久志本</w:t>
      </w:r>
      <w:r w:rsidR="00B065E9">
        <w:rPr>
          <w:rFonts w:hint="eastAsia"/>
        </w:rPr>
        <w:t>京子</w:t>
      </w:r>
      <w:r>
        <w:rPr>
          <w:rFonts w:hint="eastAsia"/>
        </w:rPr>
        <w:t>様の講演は、ほまれ会館基地局から</w:t>
      </w:r>
      <w:r>
        <w:rPr>
          <w:rFonts w:hint="eastAsia"/>
        </w:rPr>
        <w:t>ZOOM</w:t>
      </w:r>
      <w:r>
        <w:rPr>
          <w:rFonts w:hint="eastAsia"/>
        </w:rPr>
        <w:t>によ</w:t>
      </w:r>
      <w:r w:rsidR="004B5A7C">
        <w:rPr>
          <w:rFonts w:hint="eastAsia"/>
        </w:rPr>
        <w:t>り</w:t>
      </w:r>
      <w:r>
        <w:rPr>
          <w:rFonts w:hint="eastAsia"/>
        </w:rPr>
        <w:t>生配信</w:t>
      </w:r>
      <w:r w:rsidR="004B5A7C">
        <w:rPr>
          <w:rFonts w:hint="eastAsia"/>
        </w:rPr>
        <w:t>。</w:t>
      </w:r>
      <w:r w:rsidR="004B5A7C" w:rsidRPr="005059A3">
        <w:rPr>
          <w:rFonts w:hint="eastAsia"/>
          <w:sz w:val="18"/>
          <w:szCs w:val="18"/>
        </w:rPr>
        <w:t xml:space="preserve">　撮影協力：コムワーク</w:t>
      </w:r>
    </w:p>
    <w:p w14:paraId="60D4E55D" w14:textId="64A806C9" w:rsidR="005550AB" w:rsidRDefault="004541AB">
      <w:r>
        <w:rPr>
          <w:rFonts w:hint="eastAsia"/>
        </w:rPr>
        <w:t>（</w:t>
      </w:r>
      <w:r w:rsidR="007E04E9">
        <w:rPr>
          <w:rFonts w:hint="eastAsia"/>
        </w:rPr>
        <w:t>4</w:t>
      </w:r>
      <w:r>
        <w:rPr>
          <w:rFonts w:hint="eastAsia"/>
        </w:rPr>
        <w:t>）</w:t>
      </w:r>
      <w:r w:rsidR="005550AB">
        <w:rPr>
          <w:rFonts w:hint="eastAsia"/>
        </w:rPr>
        <w:t>全体会：①来賓挨拶（</w:t>
      </w:r>
      <w:r w:rsidR="005550AB">
        <w:rPr>
          <w:rFonts w:hint="eastAsia"/>
        </w:rPr>
        <w:t>1</w:t>
      </w:r>
      <w:r w:rsidR="005550AB">
        <w:rPr>
          <w:rFonts w:hint="eastAsia"/>
        </w:rPr>
        <w:t>人）、</w:t>
      </w:r>
      <w:r w:rsidR="00105626">
        <w:rPr>
          <w:rFonts w:hint="eastAsia"/>
        </w:rPr>
        <w:t>②</w:t>
      </w:r>
      <w:r w:rsidR="0011758F">
        <w:rPr>
          <w:rFonts w:hint="eastAsia"/>
        </w:rPr>
        <w:t>専門</w:t>
      </w:r>
      <w:r w:rsidR="005550AB">
        <w:rPr>
          <w:rFonts w:hint="eastAsia"/>
        </w:rPr>
        <w:t>部報告（</w:t>
      </w:r>
      <w:r w:rsidR="005550AB">
        <w:rPr>
          <w:rFonts w:hint="eastAsia"/>
        </w:rPr>
        <w:t>3</w:t>
      </w:r>
      <w:r w:rsidR="005550AB">
        <w:rPr>
          <w:rFonts w:hint="eastAsia"/>
        </w:rPr>
        <w:t>人）、</w:t>
      </w:r>
      <w:r w:rsidR="00105626">
        <w:rPr>
          <w:rFonts w:hint="eastAsia"/>
        </w:rPr>
        <w:t>③</w:t>
      </w:r>
      <w:r w:rsidR="005550AB">
        <w:rPr>
          <w:rFonts w:hint="eastAsia"/>
        </w:rPr>
        <w:t>講演（</w:t>
      </w:r>
      <w:r w:rsidR="00105626">
        <w:rPr>
          <w:rFonts w:hint="eastAsia"/>
        </w:rPr>
        <w:t>久志本様</w:t>
      </w:r>
      <w:r w:rsidR="005550AB">
        <w:rPr>
          <w:rFonts w:hint="eastAsia"/>
        </w:rPr>
        <w:t>）：</w:t>
      </w:r>
      <w:r w:rsidR="00B065E9">
        <w:rPr>
          <w:rFonts w:hint="eastAsia"/>
        </w:rPr>
        <w:t>基地局から配信</w:t>
      </w:r>
    </w:p>
    <w:p w14:paraId="58BA8051" w14:textId="6B588125" w:rsidR="005550AB" w:rsidRDefault="001B26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7A0FB" wp14:editId="23080C7B">
                <wp:simplePos x="0" y="0"/>
                <wp:positionH relativeFrom="column">
                  <wp:posOffset>4361815</wp:posOffset>
                </wp:positionH>
                <wp:positionV relativeFrom="paragraph">
                  <wp:posOffset>122555</wp:posOffset>
                </wp:positionV>
                <wp:extent cx="1217930" cy="603885"/>
                <wp:effectExtent l="0" t="0" r="20320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60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16F9D" w14:textId="3671F538" w:rsidR="00F0780F" w:rsidRPr="00F0780F" w:rsidRDefault="00F0780F" w:rsidP="00F0780F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078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Zoom</w:t>
                            </w:r>
                            <w:r w:rsidRPr="00F078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基本情報</w:t>
                            </w:r>
                          </w:p>
                          <w:p w14:paraId="4CD94673" w14:textId="39A240F2" w:rsidR="00F0780F" w:rsidRPr="00F0780F" w:rsidRDefault="00F0780F" w:rsidP="00F0780F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078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D</w:t>
                            </w:r>
                            <w:r w:rsidRPr="00F078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F078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080177204</w:t>
                            </w:r>
                          </w:p>
                          <w:p w14:paraId="20A253F1" w14:textId="4ACB3B51" w:rsidR="00F0780F" w:rsidRPr="00F0780F" w:rsidRDefault="00F0780F" w:rsidP="00F0780F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078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W</w:t>
                            </w:r>
                            <w:r w:rsidRPr="00F078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F078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657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7A0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3.45pt;margin-top:9.65pt;width:95.9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" fillcolor="white [3201]" strokeweight=".5pt">
                <v:textbox>
                  <w:txbxContent>
                    <w:p w14:paraId="7F416F9D" w14:textId="3671F538" w:rsidR="00F0780F" w:rsidRPr="00F0780F" w:rsidRDefault="00F0780F" w:rsidP="00F0780F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F0780F">
                        <w:rPr>
                          <w:rFonts w:hint="eastAsia"/>
                          <w:sz w:val="20"/>
                          <w:szCs w:val="20"/>
                        </w:rPr>
                        <w:t>Zoom</w:t>
                      </w:r>
                      <w:r w:rsidRPr="00F0780F">
                        <w:rPr>
                          <w:rFonts w:hint="eastAsia"/>
                          <w:sz w:val="20"/>
                          <w:szCs w:val="20"/>
                        </w:rPr>
                        <w:t>基本情報</w:t>
                      </w:r>
                    </w:p>
                    <w:p w14:paraId="4CD94673" w14:textId="39A240F2" w:rsidR="00F0780F" w:rsidRPr="00F0780F" w:rsidRDefault="00F0780F" w:rsidP="00F0780F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F0780F">
                        <w:rPr>
                          <w:rFonts w:hint="eastAsia"/>
                          <w:sz w:val="20"/>
                          <w:szCs w:val="20"/>
                        </w:rPr>
                        <w:t>ID</w:t>
                      </w:r>
                      <w:r w:rsidRPr="00F0780F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F0780F">
                        <w:rPr>
                          <w:rFonts w:hint="eastAsia"/>
                          <w:sz w:val="20"/>
                          <w:szCs w:val="20"/>
                        </w:rPr>
                        <w:t>3080177204</w:t>
                      </w:r>
                    </w:p>
                    <w:p w14:paraId="20A253F1" w14:textId="4ACB3B51" w:rsidR="00F0780F" w:rsidRPr="00F0780F" w:rsidRDefault="00F0780F" w:rsidP="00F0780F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F0780F">
                        <w:rPr>
                          <w:rFonts w:hint="eastAsia"/>
                          <w:sz w:val="20"/>
                          <w:szCs w:val="20"/>
                        </w:rPr>
                        <w:t>PW</w:t>
                      </w:r>
                      <w:r w:rsidRPr="00F0780F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F0780F">
                        <w:rPr>
                          <w:rFonts w:hint="eastAsia"/>
                          <w:sz w:val="20"/>
                          <w:szCs w:val="20"/>
                        </w:rPr>
                        <w:t>765719</w:t>
                      </w:r>
                    </w:p>
                  </w:txbxContent>
                </v:textbox>
              </v:shape>
            </w:pict>
          </mc:Fallback>
        </mc:AlternateContent>
      </w:r>
      <w:r w:rsidR="00F0780F">
        <w:rPr>
          <w:rFonts w:hint="eastAsia"/>
        </w:rPr>
        <w:t>（</w:t>
      </w:r>
      <w:r w:rsidR="007E04E9">
        <w:rPr>
          <w:rFonts w:hint="eastAsia"/>
        </w:rPr>
        <w:t>5</w:t>
      </w:r>
      <w:r w:rsidR="00F0780F">
        <w:rPr>
          <w:rFonts w:hint="eastAsia"/>
        </w:rPr>
        <w:t>）</w:t>
      </w:r>
      <w:r w:rsidR="005550AB">
        <w:rPr>
          <w:rFonts w:hint="eastAsia"/>
        </w:rPr>
        <w:t>分科会：</w:t>
      </w:r>
    </w:p>
    <w:p w14:paraId="1D00C085" w14:textId="04B1C2DF" w:rsidR="005550AB" w:rsidRDefault="005550AB">
      <w:r>
        <w:rPr>
          <w:rFonts w:hint="eastAsia"/>
        </w:rPr>
        <w:t xml:space="preserve">　</w:t>
      </w:r>
      <w:r w:rsidR="00F0780F">
        <w:rPr>
          <w:rFonts w:hint="eastAsia"/>
        </w:rPr>
        <w:t xml:space="preserve">　①</w:t>
      </w:r>
      <w:r>
        <w:rPr>
          <w:rFonts w:hint="eastAsia"/>
        </w:rPr>
        <w:t>9</w:t>
      </w:r>
      <w:r>
        <w:rPr>
          <w:rFonts w:hint="eastAsia"/>
        </w:rPr>
        <w:t>つのブレイクアウトルームにて分科会を</w:t>
      </w:r>
      <w:r w:rsidR="00105626">
        <w:rPr>
          <w:rFonts w:hint="eastAsia"/>
        </w:rPr>
        <w:t>行う。</w:t>
      </w:r>
    </w:p>
    <w:p w14:paraId="3A8BDCBB" w14:textId="356A0264" w:rsidR="005550AB" w:rsidRDefault="005550AB">
      <w:r>
        <w:rPr>
          <w:rFonts w:hint="eastAsia"/>
        </w:rPr>
        <w:t xml:space="preserve">　</w:t>
      </w:r>
      <w:r w:rsidR="00F0780F">
        <w:rPr>
          <w:rFonts w:hint="eastAsia"/>
        </w:rPr>
        <w:t xml:space="preserve">　②</w:t>
      </w:r>
      <w:r w:rsidR="00105626">
        <w:rPr>
          <w:rFonts w:hint="eastAsia"/>
        </w:rPr>
        <w:t>運営・流れは別添のとおり</w:t>
      </w:r>
      <w:r w:rsidR="00B065E9">
        <w:rPr>
          <w:rFonts w:hint="eastAsia"/>
        </w:rPr>
        <w:t xml:space="preserve">　　　</w:t>
      </w:r>
    </w:p>
    <w:p w14:paraId="174A4181" w14:textId="64FDC6C5" w:rsidR="005550AB" w:rsidRPr="00A321AC" w:rsidRDefault="005550AB">
      <w:pPr>
        <w:rPr>
          <w:sz w:val="18"/>
          <w:szCs w:val="18"/>
        </w:rPr>
      </w:pPr>
      <w:r>
        <w:rPr>
          <w:rFonts w:hint="eastAsia"/>
        </w:rPr>
        <w:t xml:space="preserve">　</w:t>
      </w:r>
      <w:r w:rsidR="00F0780F">
        <w:rPr>
          <w:rFonts w:hint="eastAsia"/>
        </w:rPr>
        <w:t xml:space="preserve">　③</w:t>
      </w:r>
      <w:r>
        <w:rPr>
          <w:rFonts w:hint="eastAsia"/>
        </w:rPr>
        <w:t>提案</w:t>
      </w:r>
      <w:r w:rsidR="00A321AC">
        <w:rPr>
          <w:rFonts w:hint="eastAsia"/>
        </w:rPr>
        <w:t>、協議ともおよそ</w:t>
      </w:r>
      <w:r w:rsidR="00A321AC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分程度</w:t>
      </w:r>
      <w:r w:rsidR="00A321AC">
        <w:rPr>
          <w:rFonts w:hint="eastAsia"/>
        </w:rPr>
        <w:t xml:space="preserve">で行う。　</w:t>
      </w:r>
      <w:r w:rsidR="00A321AC" w:rsidRPr="00A321AC">
        <w:rPr>
          <w:rFonts w:hint="eastAsia"/>
          <w:sz w:val="18"/>
          <w:szCs w:val="18"/>
        </w:rPr>
        <w:t>まとめは常任理事が行う</w:t>
      </w:r>
    </w:p>
    <w:p w14:paraId="5915F3F8" w14:textId="7F155546" w:rsidR="00105626" w:rsidRDefault="005550AB">
      <w:r>
        <w:rPr>
          <w:rFonts w:hint="eastAsia"/>
        </w:rPr>
        <w:t xml:space="preserve">　</w:t>
      </w:r>
      <w:r w:rsidR="00F0780F">
        <w:rPr>
          <w:rFonts w:hint="eastAsia"/>
        </w:rPr>
        <w:t xml:space="preserve">　④</w:t>
      </w:r>
      <w:r w:rsidR="005059A3">
        <w:rPr>
          <w:rFonts w:hint="eastAsia"/>
        </w:rPr>
        <w:t>分科会：</w:t>
      </w:r>
      <w:r>
        <w:rPr>
          <w:rFonts w:hint="eastAsia"/>
        </w:rPr>
        <w:t>次年度の</w:t>
      </w:r>
      <w:r w:rsidR="00105626">
        <w:rPr>
          <w:rFonts w:hint="eastAsia"/>
        </w:rPr>
        <w:t>計画</w:t>
      </w:r>
    </w:p>
    <w:p w14:paraId="5BA18DCE" w14:textId="16F665F3" w:rsidR="00105626" w:rsidRDefault="00105626">
      <w:r>
        <w:rPr>
          <w:rFonts w:hint="eastAsia"/>
        </w:rPr>
        <w:t xml:space="preserve">　　　ア　次年度の研究協議題（案）について検討、確認をする。</w:t>
      </w:r>
    </w:p>
    <w:p w14:paraId="05B1D414" w14:textId="48D44712" w:rsidR="00105626" w:rsidRPr="005059A3" w:rsidRDefault="00105626">
      <w:pPr>
        <w:rPr>
          <w:b/>
          <w:bCs/>
          <w:sz w:val="18"/>
          <w:szCs w:val="18"/>
        </w:rPr>
      </w:pPr>
      <w:r>
        <w:rPr>
          <w:rFonts w:hint="eastAsia"/>
        </w:rPr>
        <w:t xml:space="preserve">　　　イ　次年度の関地区中「山梨大会」の提案者、司会者を確認する　　</w:t>
      </w:r>
      <w:r w:rsidRPr="005059A3">
        <w:rPr>
          <w:rFonts w:hint="eastAsia"/>
          <w:b/>
          <w:bCs/>
          <w:sz w:val="18"/>
          <w:szCs w:val="18"/>
        </w:rPr>
        <w:t>条件整備のみ</w:t>
      </w:r>
    </w:p>
    <w:p w14:paraId="0B9366D0" w14:textId="77777777" w:rsidR="00105626" w:rsidRDefault="00105626">
      <w:r>
        <w:rPr>
          <w:rFonts w:hint="eastAsia"/>
        </w:rPr>
        <w:t xml:space="preserve">　　　ウ　次年度の役員の地域割の確認、役員報告の仕方の確認　</w:t>
      </w:r>
    </w:p>
    <w:p w14:paraId="12B756EE" w14:textId="265C73E1" w:rsidR="00105626" w:rsidRDefault="00105626" w:rsidP="00105626">
      <w:pPr>
        <w:ind w:firstLineChars="500" w:firstLine="1008"/>
      </w:pPr>
      <w:r>
        <w:rPr>
          <w:rFonts w:hint="eastAsia"/>
        </w:rPr>
        <w:t>※県中事務局には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 w:rsidR="004B5A7C">
        <w:rPr>
          <w:rFonts w:hint="eastAsia"/>
        </w:rPr>
        <w:t>（金）</w:t>
      </w:r>
      <w:r>
        <w:rPr>
          <w:rFonts w:hint="eastAsia"/>
        </w:rPr>
        <w:t>までに分科会の役員一覧を報告</w:t>
      </w:r>
      <w:r w:rsidR="00A321AC">
        <w:rPr>
          <w:rFonts w:hint="eastAsia"/>
        </w:rPr>
        <w:t>する。（新部長）</w:t>
      </w:r>
    </w:p>
    <w:p w14:paraId="16AEEDE6" w14:textId="47927716" w:rsidR="00672EDD" w:rsidRDefault="00672EDD" w:rsidP="00672EDD">
      <w:r>
        <w:rPr>
          <w:rFonts w:hint="eastAsia"/>
        </w:rPr>
        <w:t xml:space="preserve">　　　エ　北海道大会分科会報告　　☞　誰が参加をし、</w:t>
      </w:r>
      <w:r w:rsidR="004B5A7C">
        <w:rPr>
          <w:rFonts w:hint="eastAsia"/>
        </w:rPr>
        <w:t>寄稿</w:t>
      </w:r>
      <w:r>
        <w:rPr>
          <w:rFonts w:hint="eastAsia"/>
        </w:rPr>
        <w:t>のページを指示する程度。</w:t>
      </w:r>
    </w:p>
    <w:p w14:paraId="11F4BDBE" w14:textId="3DBD1F1D" w:rsidR="006B4990" w:rsidRDefault="00F0780F" w:rsidP="00F0780F">
      <w:r>
        <w:rPr>
          <w:rFonts w:hint="eastAsia"/>
        </w:rPr>
        <w:t>（</w:t>
      </w:r>
      <w:r w:rsidR="007E04E9">
        <w:rPr>
          <w:rFonts w:hint="eastAsia"/>
        </w:rPr>
        <w:t>6</w:t>
      </w:r>
      <w:r>
        <w:rPr>
          <w:rFonts w:hint="eastAsia"/>
        </w:rPr>
        <w:t>）</w:t>
      </w:r>
      <w:r w:rsidR="006B4990">
        <w:rPr>
          <w:rFonts w:hint="eastAsia"/>
        </w:rPr>
        <w:t>名札の準備</w:t>
      </w:r>
    </w:p>
    <w:p w14:paraId="611CF271" w14:textId="77777777" w:rsidR="0007315E" w:rsidRDefault="0007315E" w:rsidP="0007315E">
      <w:pPr>
        <w:spacing w:line="340" w:lineRule="exact"/>
      </w:pPr>
      <w:r>
        <w:rPr>
          <w:rFonts w:hint="eastAsia"/>
        </w:rPr>
        <w:t xml:space="preserve">　〇　一般の会員様の名札は</w:t>
      </w:r>
    </w:p>
    <w:p w14:paraId="2E8DB7FC" w14:textId="77777777" w:rsidR="0007315E" w:rsidRDefault="0007315E" w:rsidP="0007315E">
      <w:pPr>
        <w:spacing w:line="340" w:lineRule="exact"/>
      </w:pPr>
      <w:r>
        <w:rPr>
          <w:rFonts w:hint="eastAsia"/>
        </w:rPr>
        <w:t xml:space="preserve">　　　　　　表示例　</w:t>
      </w:r>
    </w:p>
    <w:tbl>
      <w:tblPr>
        <w:tblStyle w:val="a7"/>
        <w:tblW w:w="0" w:type="auto"/>
        <w:tblInd w:w="2268" w:type="dxa"/>
        <w:tblLook w:val="04A0" w:firstRow="1" w:lastRow="0" w:firstColumn="1" w:lastColumn="0" w:noHBand="0" w:noVBand="1"/>
      </w:tblPr>
      <w:tblGrid>
        <w:gridCol w:w="2520"/>
      </w:tblGrid>
      <w:tr w:rsidR="0007315E" w14:paraId="36F87675" w14:textId="77777777" w:rsidTr="00F85A58">
        <w:tc>
          <w:tcPr>
            <w:tcW w:w="2520" w:type="dxa"/>
          </w:tcPr>
          <w:p w14:paraId="0DD81DB6" w14:textId="77777777" w:rsidR="0007315E" w:rsidRDefault="0007315E" w:rsidP="00F85A58">
            <w:pPr>
              <w:spacing w:line="340" w:lineRule="exact"/>
            </w:pPr>
            <w:r>
              <w:rPr>
                <w:rFonts w:hint="eastAsia"/>
              </w:rPr>
              <w:t xml:space="preserve">　川口・０６・埼玉太郎</w:t>
            </w:r>
          </w:p>
        </w:tc>
      </w:tr>
    </w:tbl>
    <w:p w14:paraId="74E527D7" w14:textId="77777777" w:rsidR="0007315E" w:rsidRDefault="0007315E" w:rsidP="0007315E">
      <w:pPr>
        <w:spacing w:line="340" w:lineRule="exact"/>
      </w:pPr>
      <w:r>
        <w:t xml:space="preserve">　　　　　　　内訳</w:t>
      </w:r>
    </w:p>
    <w:tbl>
      <w:tblPr>
        <w:tblStyle w:val="a7"/>
        <w:tblW w:w="0" w:type="auto"/>
        <w:tblInd w:w="1368" w:type="dxa"/>
        <w:tblLook w:val="04A0" w:firstRow="1" w:lastRow="0" w:firstColumn="1" w:lastColumn="0" w:noHBand="0" w:noVBand="1"/>
      </w:tblPr>
      <w:tblGrid>
        <w:gridCol w:w="1980"/>
        <w:gridCol w:w="2340"/>
        <w:gridCol w:w="2160"/>
      </w:tblGrid>
      <w:tr w:rsidR="0007315E" w14:paraId="3A348EC5" w14:textId="77777777" w:rsidTr="00F85A58">
        <w:tc>
          <w:tcPr>
            <w:tcW w:w="1980" w:type="dxa"/>
          </w:tcPr>
          <w:p w14:paraId="16364BEF" w14:textId="77777777" w:rsidR="0007315E" w:rsidRDefault="0007315E" w:rsidP="00F85A58">
            <w:pPr>
              <w:spacing w:line="340" w:lineRule="exact"/>
              <w:ind w:firstLineChars="300" w:firstLine="605"/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2340" w:type="dxa"/>
          </w:tcPr>
          <w:p w14:paraId="3C0BC7CC" w14:textId="77777777" w:rsidR="0007315E" w:rsidRDefault="0007315E" w:rsidP="00F85A58">
            <w:pPr>
              <w:spacing w:line="340" w:lineRule="exact"/>
            </w:pPr>
            <w:r>
              <w:rPr>
                <w:rFonts w:hint="eastAsia"/>
              </w:rPr>
              <w:t xml:space="preserve">　０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　分科会番号</w:t>
            </w:r>
          </w:p>
        </w:tc>
        <w:tc>
          <w:tcPr>
            <w:tcW w:w="2160" w:type="dxa"/>
          </w:tcPr>
          <w:p w14:paraId="2AFCAAE3" w14:textId="77777777" w:rsidR="0007315E" w:rsidRDefault="0007315E" w:rsidP="00F85A58">
            <w:pPr>
              <w:spacing w:line="340" w:lineRule="exact"/>
            </w:pPr>
            <w:r>
              <w:rPr>
                <w:rFonts w:hint="eastAsia"/>
              </w:rPr>
              <w:t xml:space="preserve">　　氏　名</w:t>
            </w:r>
          </w:p>
        </w:tc>
      </w:tr>
      <w:tr w:rsidR="0007315E" w14:paraId="4385B408" w14:textId="77777777" w:rsidTr="00F85A58">
        <w:tc>
          <w:tcPr>
            <w:tcW w:w="1980" w:type="dxa"/>
          </w:tcPr>
          <w:p w14:paraId="0D560046" w14:textId="77777777" w:rsidR="0007315E" w:rsidRDefault="0007315E" w:rsidP="00F85A58">
            <w:pPr>
              <w:spacing w:line="340" w:lineRule="exact"/>
            </w:pPr>
            <w:r>
              <w:rPr>
                <w:rFonts w:hint="eastAsia"/>
              </w:rPr>
              <w:t xml:space="preserve">　　　川口</w:t>
            </w:r>
          </w:p>
        </w:tc>
        <w:tc>
          <w:tcPr>
            <w:tcW w:w="2340" w:type="dxa"/>
          </w:tcPr>
          <w:p w14:paraId="375535B4" w14:textId="77777777" w:rsidR="0007315E" w:rsidRDefault="0007315E" w:rsidP="00F85A58">
            <w:pPr>
              <w:spacing w:line="340" w:lineRule="exact"/>
            </w:pPr>
            <w:r>
              <w:rPr>
                <w:rFonts w:hint="eastAsia"/>
              </w:rPr>
              <w:t xml:space="preserve">　　　０６</w:t>
            </w:r>
          </w:p>
        </w:tc>
        <w:tc>
          <w:tcPr>
            <w:tcW w:w="2160" w:type="dxa"/>
          </w:tcPr>
          <w:p w14:paraId="5AF9FDAD" w14:textId="77777777" w:rsidR="0007315E" w:rsidRDefault="0007315E" w:rsidP="00F85A58">
            <w:pPr>
              <w:spacing w:line="340" w:lineRule="exact"/>
            </w:pPr>
            <w:r>
              <w:rPr>
                <w:rFonts w:hint="eastAsia"/>
              </w:rPr>
              <w:t xml:space="preserve">　　○○○〇</w:t>
            </w:r>
          </w:p>
        </w:tc>
      </w:tr>
    </w:tbl>
    <w:p w14:paraId="7B587D1B" w14:textId="305E3DC1" w:rsidR="0007315E" w:rsidRDefault="0007315E" w:rsidP="0007315E">
      <w:pPr>
        <w:spacing w:line="340" w:lineRule="exact"/>
      </w:pPr>
      <w:r>
        <w:rPr>
          <w:rFonts w:hint="eastAsia"/>
        </w:rPr>
        <w:t xml:space="preserve">　　　　　　　※この方は、０６ですから</w:t>
      </w:r>
      <w:r>
        <w:rPr>
          <w:rFonts w:hint="eastAsia"/>
        </w:rPr>
        <w:t>6</w:t>
      </w:r>
      <w:r>
        <w:rPr>
          <w:rFonts w:hint="eastAsia"/>
        </w:rPr>
        <w:t>分科会の参加者です。</w:t>
      </w:r>
    </w:p>
    <w:p w14:paraId="1185FB73" w14:textId="42C19E47" w:rsidR="00105626" w:rsidRDefault="00105626" w:rsidP="0007315E">
      <w:pPr>
        <w:spacing w:line="340" w:lineRule="exact"/>
      </w:pPr>
      <w:r>
        <w:rPr>
          <w:rFonts w:hint="eastAsia"/>
        </w:rPr>
        <w:t xml:space="preserve">　　　　　　　※０６の「０」のところには役員の記号を入れる　　　　　　　</w:t>
      </w:r>
    </w:p>
    <w:p w14:paraId="18E1CFDB" w14:textId="77777777" w:rsidR="00A321AC" w:rsidRDefault="00A321AC" w:rsidP="0007315E">
      <w:pPr>
        <w:spacing w:line="340" w:lineRule="exact"/>
      </w:pPr>
    </w:p>
    <w:tbl>
      <w:tblPr>
        <w:tblStyle w:val="a7"/>
        <w:tblW w:w="0" w:type="auto"/>
        <w:tblInd w:w="803" w:type="dxa"/>
        <w:tblLook w:val="04A0" w:firstRow="1" w:lastRow="0" w:firstColumn="1" w:lastColumn="0" w:noHBand="0" w:noVBand="1"/>
      </w:tblPr>
      <w:tblGrid>
        <w:gridCol w:w="808"/>
        <w:gridCol w:w="1919"/>
        <w:gridCol w:w="808"/>
        <w:gridCol w:w="1919"/>
        <w:gridCol w:w="808"/>
        <w:gridCol w:w="1995"/>
      </w:tblGrid>
      <w:tr w:rsidR="00105626" w14:paraId="736369B1" w14:textId="77777777" w:rsidTr="007E04E9">
        <w:tc>
          <w:tcPr>
            <w:tcW w:w="808" w:type="dxa"/>
          </w:tcPr>
          <w:p w14:paraId="3670C709" w14:textId="370EAC38" w:rsidR="00105626" w:rsidRDefault="00105626" w:rsidP="0007315E">
            <w:pPr>
              <w:spacing w:line="340" w:lineRule="exact"/>
            </w:pPr>
            <w:r>
              <w:rPr>
                <w:rFonts w:hint="eastAsia"/>
              </w:rPr>
              <w:t>j</w:t>
            </w:r>
          </w:p>
        </w:tc>
        <w:tc>
          <w:tcPr>
            <w:tcW w:w="1919" w:type="dxa"/>
          </w:tcPr>
          <w:p w14:paraId="1F906682" w14:textId="3912843E" w:rsidR="00105626" w:rsidRDefault="00105626" w:rsidP="0007315E">
            <w:pPr>
              <w:spacing w:line="340" w:lineRule="exact"/>
            </w:pPr>
            <w:r>
              <w:rPr>
                <w:rFonts w:hint="eastAsia"/>
              </w:rPr>
              <w:t>常任理事</w:t>
            </w:r>
          </w:p>
        </w:tc>
        <w:tc>
          <w:tcPr>
            <w:tcW w:w="808" w:type="dxa"/>
          </w:tcPr>
          <w:p w14:paraId="01B95296" w14:textId="285C0779" w:rsidR="00105626" w:rsidRDefault="007E04E9" w:rsidP="0007315E">
            <w:pPr>
              <w:spacing w:line="340" w:lineRule="exact"/>
            </w:pPr>
            <w:r>
              <w:rPr>
                <w:rFonts w:hint="eastAsia"/>
              </w:rPr>
              <w:t>ｂ</w:t>
            </w:r>
          </w:p>
        </w:tc>
        <w:tc>
          <w:tcPr>
            <w:tcW w:w="1919" w:type="dxa"/>
          </w:tcPr>
          <w:p w14:paraId="3DA1F14D" w14:textId="6FCC0077" w:rsidR="00105626" w:rsidRDefault="00105626" w:rsidP="0007315E">
            <w:pPr>
              <w:spacing w:line="340" w:lineRule="exact"/>
            </w:pPr>
            <w:r>
              <w:rPr>
                <w:rFonts w:hint="eastAsia"/>
              </w:rPr>
              <w:t>研究部長</w:t>
            </w:r>
          </w:p>
        </w:tc>
        <w:tc>
          <w:tcPr>
            <w:tcW w:w="808" w:type="dxa"/>
          </w:tcPr>
          <w:p w14:paraId="08B2E248" w14:textId="09105E0B" w:rsidR="00105626" w:rsidRDefault="007E04E9" w:rsidP="0007315E">
            <w:pPr>
              <w:spacing w:line="340" w:lineRule="exact"/>
            </w:pPr>
            <w:r>
              <w:rPr>
                <w:rFonts w:hint="eastAsia"/>
              </w:rPr>
              <w:t>ｓ</w:t>
            </w:r>
          </w:p>
        </w:tc>
        <w:tc>
          <w:tcPr>
            <w:tcW w:w="1995" w:type="dxa"/>
          </w:tcPr>
          <w:p w14:paraId="519F9D53" w14:textId="0809BF0D" w:rsidR="00105626" w:rsidRDefault="007E04E9" w:rsidP="0007315E">
            <w:pPr>
              <w:spacing w:line="340" w:lineRule="exact"/>
            </w:pPr>
            <w:r>
              <w:rPr>
                <w:rFonts w:hint="eastAsia"/>
              </w:rPr>
              <w:t>司会</w:t>
            </w:r>
          </w:p>
        </w:tc>
      </w:tr>
      <w:tr w:rsidR="00105626" w14:paraId="44A64CD9" w14:textId="77777777" w:rsidTr="007E04E9">
        <w:tc>
          <w:tcPr>
            <w:tcW w:w="808" w:type="dxa"/>
          </w:tcPr>
          <w:p w14:paraId="47DAA4C2" w14:textId="12332B1B" w:rsidR="00105626" w:rsidRDefault="007E04E9" w:rsidP="0007315E">
            <w:pPr>
              <w:spacing w:line="340" w:lineRule="exact"/>
            </w:pPr>
            <w:r>
              <w:rPr>
                <w:rFonts w:hint="eastAsia"/>
              </w:rPr>
              <w:t>t</w:t>
            </w:r>
          </w:p>
        </w:tc>
        <w:tc>
          <w:tcPr>
            <w:tcW w:w="1919" w:type="dxa"/>
          </w:tcPr>
          <w:p w14:paraId="29EF9140" w14:textId="31A9C185" w:rsidR="00105626" w:rsidRDefault="007E04E9" w:rsidP="0007315E">
            <w:pPr>
              <w:spacing w:line="340" w:lineRule="exact"/>
            </w:pPr>
            <w:r>
              <w:rPr>
                <w:rFonts w:hint="eastAsia"/>
              </w:rPr>
              <w:t>提案</w:t>
            </w:r>
          </w:p>
        </w:tc>
        <w:tc>
          <w:tcPr>
            <w:tcW w:w="808" w:type="dxa"/>
          </w:tcPr>
          <w:p w14:paraId="66A417DE" w14:textId="08A185F1" w:rsidR="00105626" w:rsidRDefault="007E04E9" w:rsidP="0007315E">
            <w:pPr>
              <w:spacing w:line="340" w:lineRule="exact"/>
            </w:pPr>
            <w:r>
              <w:rPr>
                <w:rFonts w:hint="eastAsia"/>
              </w:rPr>
              <w:t>ｒ</w:t>
            </w:r>
          </w:p>
        </w:tc>
        <w:tc>
          <w:tcPr>
            <w:tcW w:w="1919" w:type="dxa"/>
          </w:tcPr>
          <w:p w14:paraId="403494C3" w14:textId="73CCCEC6" w:rsidR="00105626" w:rsidRDefault="007E04E9" w:rsidP="0007315E">
            <w:pPr>
              <w:spacing w:line="340" w:lineRule="exact"/>
            </w:pPr>
            <w:r>
              <w:rPr>
                <w:rFonts w:hint="eastAsia"/>
              </w:rPr>
              <w:t>記録</w:t>
            </w:r>
          </w:p>
        </w:tc>
        <w:tc>
          <w:tcPr>
            <w:tcW w:w="808" w:type="dxa"/>
          </w:tcPr>
          <w:p w14:paraId="3C3BD302" w14:textId="67551996" w:rsidR="00105626" w:rsidRDefault="007E04E9" w:rsidP="0007315E">
            <w:pPr>
              <w:spacing w:line="340" w:lineRule="exact"/>
            </w:pPr>
            <w:r>
              <w:rPr>
                <w:rFonts w:hint="eastAsia"/>
              </w:rPr>
              <w:t>ｃ</w:t>
            </w:r>
          </w:p>
        </w:tc>
        <w:tc>
          <w:tcPr>
            <w:tcW w:w="1995" w:type="dxa"/>
          </w:tcPr>
          <w:p w14:paraId="5E1AC938" w14:textId="6F488E66" w:rsidR="00105626" w:rsidRDefault="007E04E9" w:rsidP="0007315E">
            <w:pPr>
              <w:spacing w:line="340" w:lineRule="exact"/>
            </w:pPr>
            <w:r>
              <w:rPr>
                <w:rFonts w:hint="eastAsia"/>
              </w:rPr>
              <w:t>専門：調査</w:t>
            </w:r>
          </w:p>
        </w:tc>
      </w:tr>
      <w:tr w:rsidR="00105626" w14:paraId="3BB55458" w14:textId="77777777" w:rsidTr="007E04E9">
        <w:tc>
          <w:tcPr>
            <w:tcW w:w="808" w:type="dxa"/>
          </w:tcPr>
          <w:p w14:paraId="3ADF0310" w14:textId="164F046E" w:rsidR="00105626" w:rsidRDefault="00A321AC" w:rsidP="0007315E">
            <w:pPr>
              <w:spacing w:line="3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1919" w:type="dxa"/>
          </w:tcPr>
          <w:p w14:paraId="18855BAD" w14:textId="324B709D" w:rsidR="00105626" w:rsidRDefault="007E04E9" w:rsidP="0007315E">
            <w:pPr>
              <w:spacing w:line="340" w:lineRule="exact"/>
            </w:pPr>
            <w:r>
              <w:rPr>
                <w:rFonts w:hint="eastAsia"/>
              </w:rPr>
              <w:t>専門：修学旅行</w:t>
            </w:r>
          </w:p>
        </w:tc>
        <w:tc>
          <w:tcPr>
            <w:tcW w:w="808" w:type="dxa"/>
          </w:tcPr>
          <w:p w14:paraId="4F1AADAD" w14:textId="7333361D" w:rsidR="00105626" w:rsidRDefault="007E04E9" w:rsidP="0007315E">
            <w:pPr>
              <w:spacing w:line="340" w:lineRule="exact"/>
            </w:pPr>
            <w:r>
              <w:rPr>
                <w:rFonts w:hint="eastAsia"/>
              </w:rPr>
              <w:t>ｋ</w:t>
            </w:r>
          </w:p>
        </w:tc>
        <w:tc>
          <w:tcPr>
            <w:tcW w:w="1919" w:type="dxa"/>
          </w:tcPr>
          <w:p w14:paraId="4D8597AB" w14:textId="28ADEA31" w:rsidR="00105626" w:rsidRDefault="007E04E9" w:rsidP="0007315E">
            <w:pPr>
              <w:spacing w:line="340" w:lineRule="exact"/>
            </w:pPr>
            <w:r>
              <w:rPr>
                <w:rFonts w:hint="eastAsia"/>
              </w:rPr>
              <w:t>専門：人事給与</w:t>
            </w:r>
          </w:p>
        </w:tc>
        <w:tc>
          <w:tcPr>
            <w:tcW w:w="808" w:type="dxa"/>
          </w:tcPr>
          <w:p w14:paraId="19186273" w14:textId="56720570" w:rsidR="00105626" w:rsidRDefault="007E04E9" w:rsidP="0007315E">
            <w:pPr>
              <w:spacing w:line="340" w:lineRule="exact"/>
            </w:pPr>
            <w:r>
              <w:rPr>
                <w:rFonts w:hint="eastAsia"/>
              </w:rPr>
              <w:t>ｈ</w:t>
            </w:r>
          </w:p>
        </w:tc>
        <w:tc>
          <w:tcPr>
            <w:tcW w:w="1995" w:type="dxa"/>
          </w:tcPr>
          <w:p w14:paraId="57859BC2" w14:textId="2FFC34B9" w:rsidR="00105626" w:rsidRDefault="007E04E9" w:rsidP="0007315E">
            <w:pPr>
              <w:spacing w:line="340" w:lineRule="exact"/>
            </w:pPr>
            <w:r>
              <w:rPr>
                <w:rFonts w:hint="eastAsia"/>
              </w:rPr>
              <w:t>本部役員</w:t>
            </w:r>
          </w:p>
        </w:tc>
      </w:tr>
    </w:tbl>
    <w:p w14:paraId="59364F2F" w14:textId="182222A5" w:rsidR="00A321AC" w:rsidRDefault="007E04E9" w:rsidP="0007315E">
      <w:pPr>
        <w:spacing w:line="340" w:lineRule="exact"/>
      </w:pPr>
      <w:r>
        <w:rPr>
          <w:rFonts w:hint="eastAsia"/>
        </w:rPr>
        <w:t xml:space="preserve">　</w:t>
      </w:r>
      <w:r w:rsidR="00A321AC">
        <w:rPr>
          <w:rFonts w:hint="eastAsia"/>
        </w:rPr>
        <w:t xml:space="preserve">　　　</w:t>
      </w:r>
    </w:p>
    <w:p w14:paraId="1B618C60" w14:textId="1B278CE4" w:rsidR="00105626" w:rsidRDefault="007E04E9" w:rsidP="00A321AC">
      <w:pPr>
        <w:spacing w:line="340" w:lineRule="exact"/>
        <w:ind w:firstLineChars="100" w:firstLine="202"/>
      </w:pPr>
      <w:r>
        <w:rPr>
          <w:rFonts w:hint="eastAsia"/>
        </w:rPr>
        <w:t>(7)</w:t>
      </w:r>
      <w:r>
        <w:rPr>
          <w:rFonts w:hint="eastAsia"/>
        </w:rPr>
        <w:t xml:space="preserve">　</w:t>
      </w:r>
      <w:r w:rsidR="00672EDD">
        <w:rPr>
          <w:rFonts w:hint="eastAsia"/>
        </w:rPr>
        <w:t xml:space="preserve">分科会記録の提出　　　　　</w:t>
      </w:r>
      <w:r w:rsidR="00672EDD">
        <w:rPr>
          <w:rFonts w:hint="eastAsia"/>
        </w:rPr>
        <w:t>2</w:t>
      </w:r>
      <w:r w:rsidR="00672EDD">
        <w:rPr>
          <w:rFonts w:hint="eastAsia"/>
        </w:rPr>
        <w:t>月７日までに県中事務局へ</w:t>
      </w:r>
      <w:r w:rsidR="00672EDD">
        <w:rPr>
          <w:rFonts w:hint="eastAsia"/>
        </w:rPr>
        <w:t>FAX</w:t>
      </w:r>
      <w:r w:rsidR="00672EDD">
        <w:rPr>
          <w:rFonts w:hint="eastAsia"/>
        </w:rPr>
        <w:t xml:space="preserve">する。　　　　　　　　　　　　　　　　　　　　　　</w:t>
      </w:r>
    </w:p>
    <w:p w14:paraId="72D1A539" w14:textId="26A59EB4" w:rsidR="00105626" w:rsidRDefault="00672EDD" w:rsidP="0007315E">
      <w:pPr>
        <w:spacing w:line="340" w:lineRule="exact"/>
      </w:pPr>
      <w:r>
        <w:rPr>
          <w:rFonts w:hint="eastAsia"/>
        </w:rPr>
        <w:t xml:space="preserve">　　　各分科会の記録担当者は、</w:t>
      </w:r>
      <w:r w:rsidR="00A321AC">
        <w:rPr>
          <w:rFonts w:hint="eastAsia"/>
        </w:rPr>
        <w:t>次の項目で</w:t>
      </w:r>
      <w:r>
        <w:rPr>
          <w:rFonts w:hint="eastAsia"/>
        </w:rPr>
        <w:t>分科会の</w:t>
      </w:r>
      <w:r w:rsidR="00425B72">
        <w:rPr>
          <w:rFonts w:hint="eastAsia"/>
        </w:rPr>
        <w:t>記録</w:t>
      </w:r>
      <w:r>
        <w:rPr>
          <w:rFonts w:hint="eastAsia"/>
        </w:rPr>
        <w:t>を</w:t>
      </w:r>
      <w:r w:rsidR="005059A3">
        <w:rPr>
          <w:rFonts w:hint="eastAsia"/>
        </w:rPr>
        <w:t>する。</w:t>
      </w:r>
    </w:p>
    <w:p w14:paraId="4F58B662" w14:textId="3F60CE38" w:rsidR="00672EDD" w:rsidRDefault="00672EDD" w:rsidP="00672EDD">
      <w:pPr>
        <w:pStyle w:val="a8"/>
        <w:numPr>
          <w:ilvl w:val="0"/>
          <w:numId w:val="1"/>
        </w:numPr>
        <w:spacing w:line="340" w:lineRule="exact"/>
        <w:ind w:leftChars="0"/>
      </w:pPr>
      <w:r>
        <w:rPr>
          <w:rFonts w:hint="eastAsia"/>
        </w:rPr>
        <w:t>分科会の運営は</w:t>
      </w:r>
      <w:r w:rsidR="00CB1297">
        <w:rPr>
          <w:rFonts w:hint="eastAsia"/>
        </w:rPr>
        <w:t xml:space="preserve">　　　　　　　　　　②</w:t>
      </w:r>
      <w:r w:rsidR="005059A3">
        <w:rPr>
          <w:rFonts w:hint="eastAsia"/>
        </w:rPr>
        <w:t xml:space="preserve">　</w:t>
      </w:r>
      <w:r w:rsidR="00CB1297">
        <w:rPr>
          <w:rFonts w:hint="eastAsia"/>
        </w:rPr>
        <w:t xml:space="preserve">提案はスムーズにできたか　</w:t>
      </w:r>
    </w:p>
    <w:p w14:paraId="31F8791B" w14:textId="042698B4" w:rsidR="00CB1297" w:rsidRDefault="00CB1297" w:rsidP="005059A3">
      <w:pPr>
        <w:pStyle w:val="a8"/>
        <w:numPr>
          <w:ilvl w:val="0"/>
          <w:numId w:val="4"/>
        </w:numPr>
        <w:spacing w:line="340" w:lineRule="exact"/>
        <w:ind w:leftChars="0"/>
      </w:pPr>
      <w:r>
        <w:rPr>
          <w:rFonts w:hint="eastAsia"/>
        </w:rPr>
        <w:t>参加者からの</w:t>
      </w:r>
      <w:r w:rsidR="005059A3">
        <w:rPr>
          <w:rFonts w:hint="eastAsia"/>
        </w:rPr>
        <w:t>発言</w:t>
      </w:r>
      <w:r>
        <w:rPr>
          <w:rFonts w:hint="eastAsia"/>
        </w:rPr>
        <w:t>数</w:t>
      </w:r>
      <w:r w:rsidR="005059A3">
        <w:rPr>
          <w:rFonts w:hint="eastAsia"/>
        </w:rPr>
        <w:t xml:space="preserve">　　　　　　　　④　</w:t>
      </w:r>
      <w:r w:rsidR="00672EDD">
        <w:rPr>
          <w:rFonts w:hint="eastAsia"/>
        </w:rPr>
        <w:t>次年度の研究協議題の検討</w:t>
      </w:r>
      <w:r w:rsidR="00425B72">
        <w:rPr>
          <w:rFonts w:hint="eastAsia"/>
        </w:rPr>
        <w:t>の有無</w:t>
      </w:r>
      <w:r>
        <w:rPr>
          <w:rFonts w:hint="eastAsia"/>
        </w:rPr>
        <w:t xml:space="preserve">　　　　　</w:t>
      </w:r>
    </w:p>
    <w:p w14:paraId="69780143" w14:textId="10317B99" w:rsidR="00672EDD" w:rsidRDefault="00672EDD" w:rsidP="005059A3">
      <w:pPr>
        <w:pStyle w:val="a8"/>
        <w:numPr>
          <w:ilvl w:val="0"/>
          <w:numId w:val="5"/>
        </w:numPr>
        <w:spacing w:line="340" w:lineRule="exact"/>
        <w:ind w:leftChars="0"/>
      </w:pPr>
      <w:r>
        <w:rPr>
          <w:rFonts w:hint="eastAsia"/>
        </w:rPr>
        <w:t>次年度の役員の地区割</w:t>
      </w:r>
    </w:p>
    <w:p w14:paraId="05677B6F" w14:textId="1B7A2EB0" w:rsidR="00672EDD" w:rsidRDefault="00CB1297" w:rsidP="00CB1297">
      <w:pPr>
        <w:spacing w:line="340" w:lineRule="exact"/>
        <w:ind w:firstLineChars="500" w:firstLine="1008"/>
      </w:pPr>
      <w:r>
        <w:rPr>
          <w:rFonts w:hint="eastAsia"/>
        </w:rPr>
        <w:t xml:space="preserve">ア　部長　イ　</w:t>
      </w:r>
      <w:r w:rsidR="00672EDD">
        <w:rPr>
          <w:rFonts w:hint="eastAsia"/>
        </w:rPr>
        <w:t xml:space="preserve">副部長　</w:t>
      </w:r>
      <w:r>
        <w:rPr>
          <w:rFonts w:hint="eastAsia"/>
        </w:rPr>
        <w:t xml:space="preserve">ウ　</w:t>
      </w:r>
      <w:r w:rsidR="00672EDD">
        <w:rPr>
          <w:rFonts w:hint="eastAsia"/>
        </w:rPr>
        <w:t xml:space="preserve">庶務　　</w:t>
      </w:r>
      <w:r>
        <w:rPr>
          <w:rFonts w:hint="eastAsia"/>
        </w:rPr>
        <w:t xml:space="preserve">エ　</w:t>
      </w:r>
      <w:r w:rsidR="00672EDD">
        <w:rPr>
          <w:rFonts w:hint="eastAsia"/>
        </w:rPr>
        <w:t xml:space="preserve">会計　　</w:t>
      </w:r>
      <w:r>
        <w:rPr>
          <w:rFonts w:hint="eastAsia"/>
        </w:rPr>
        <w:t xml:space="preserve">オ　</w:t>
      </w:r>
      <w:r w:rsidR="00672EDD">
        <w:rPr>
          <w:rFonts w:hint="eastAsia"/>
        </w:rPr>
        <w:t>記録</w:t>
      </w:r>
      <w:r>
        <w:rPr>
          <w:rFonts w:hint="eastAsia"/>
        </w:rPr>
        <w:t xml:space="preserve">　カ　提案者　キ司会者</w:t>
      </w:r>
    </w:p>
    <w:p w14:paraId="45AF312A" w14:textId="0B9AED80" w:rsidR="00672EDD" w:rsidRDefault="00CB1297" w:rsidP="005059A3">
      <w:pPr>
        <w:pStyle w:val="a8"/>
        <w:numPr>
          <w:ilvl w:val="0"/>
          <w:numId w:val="5"/>
        </w:numPr>
        <w:spacing w:line="340" w:lineRule="exact"/>
        <w:ind w:leftChars="0"/>
      </w:pPr>
      <w:r>
        <w:rPr>
          <w:rFonts w:hint="eastAsia"/>
        </w:rPr>
        <w:t xml:space="preserve">特記　</w:t>
      </w:r>
    </w:p>
    <w:p w14:paraId="7BA5BE4A" w14:textId="65F06162" w:rsidR="00CB1297" w:rsidRDefault="00CB1297" w:rsidP="00CB1297">
      <w:pPr>
        <w:pStyle w:val="a8"/>
        <w:spacing w:line="340" w:lineRule="exact"/>
        <w:ind w:leftChars="0" w:left="960"/>
      </w:pPr>
    </w:p>
    <w:p w14:paraId="6C1CD2A7" w14:textId="00B2C786" w:rsidR="0007315E" w:rsidRDefault="00F05BFD" w:rsidP="001B269E">
      <w:pPr>
        <w:ind w:firstLineChars="50" w:firstLine="101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分科会準備会の開催</w:t>
      </w:r>
      <w:r w:rsidR="005059A3">
        <w:rPr>
          <w:rFonts w:hint="eastAsia"/>
        </w:rPr>
        <w:t xml:space="preserve">　　　事前に</w:t>
      </w:r>
      <w:r w:rsidR="005059A3">
        <w:rPr>
          <w:rFonts w:hint="eastAsia"/>
        </w:rPr>
        <w:t>Web</w:t>
      </w:r>
      <w:r w:rsidR="005059A3">
        <w:rPr>
          <w:rFonts w:hint="eastAsia"/>
        </w:rPr>
        <w:t>で行う</w:t>
      </w:r>
    </w:p>
    <w:p w14:paraId="0B7BF7B3" w14:textId="22099180" w:rsidR="00F05BFD" w:rsidRDefault="00F05BFD" w:rsidP="00F0780F">
      <w:r>
        <w:rPr>
          <w:rFonts w:hint="eastAsia"/>
        </w:rPr>
        <w:t xml:space="preserve">　　　①日　時　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（火）１１：００</w:t>
      </w:r>
      <w:r>
        <w:rPr>
          <w:rFonts w:hint="eastAsia"/>
        </w:rPr>
        <w:t>~</w:t>
      </w:r>
      <w:r>
        <w:rPr>
          <w:rFonts w:hint="eastAsia"/>
        </w:rPr>
        <w:t>１１：４０</w:t>
      </w:r>
    </w:p>
    <w:p w14:paraId="2947C850" w14:textId="26BB6B0D" w:rsidR="00F05BFD" w:rsidRDefault="00F05BFD" w:rsidP="00F0780F">
      <w:r>
        <w:rPr>
          <w:rFonts w:hint="eastAsia"/>
        </w:rPr>
        <w:lastRenderedPageBreak/>
        <w:t xml:space="preserve">　　　②参加者　分科会の役員　常任理事、研究部長、司会者、提案者、記録者</w:t>
      </w:r>
    </w:p>
    <w:p w14:paraId="2697E7C9" w14:textId="17DB8FEC" w:rsidR="00F05BFD" w:rsidRDefault="00F05BFD" w:rsidP="00425B7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日　程　ア　全体会（会長挨拶、流れの確認）</w:t>
      </w:r>
    </w:p>
    <w:p w14:paraId="156348E3" w14:textId="52F42ECA" w:rsidR="00F05BFD" w:rsidRDefault="00F05BFD" w:rsidP="00F0780F">
      <w:r>
        <w:rPr>
          <w:rFonts w:hint="eastAsia"/>
        </w:rPr>
        <w:t xml:space="preserve">　　　　　　　　イ　分科会ごとに分かれての打ち合わせ　　☞　役割</w:t>
      </w:r>
      <w:r w:rsidR="00425B72">
        <w:rPr>
          <w:rFonts w:hint="eastAsia"/>
        </w:rPr>
        <w:t>の確認</w:t>
      </w:r>
    </w:p>
    <w:p w14:paraId="22F1088F" w14:textId="7F068CEA" w:rsidR="00F05BFD" w:rsidRDefault="005C5B67" w:rsidP="00F078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BFEF7" wp14:editId="6CA44798">
                <wp:simplePos x="0" y="0"/>
                <wp:positionH relativeFrom="column">
                  <wp:posOffset>421186</wp:posOffset>
                </wp:positionH>
                <wp:positionV relativeFrom="paragraph">
                  <wp:posOffset>189956</wp:posOffset>
                </wp:positionV>
                <wp:extent cx="4745990" cy="1835150"/>
                <wp:effectExtent l="0" t="0" r="1651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990" cy="183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AFD1C" w14:textId="73713AFF" w:rsidR="005C5B67" w:rsidRDefault="005C5B67" w:rsidP="005C5B67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各会員に送付する要項に付けて次の資料をお送りします。</w:t>
                            </w:r>
                          </w:p>
                          <w:p w14:paraId="7CC31AA0" w14:textId="4FF6AD8A" w:rsidR="00B065E9" w:rsidRDefault="005C5B67" w:rsidP="005C5B67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bookmarkStart w:id="0" w:name="_Hlk124495558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に配付した</w:t>
                            </w:r>
                            <w:bookmarkEnd w:id="0"/>
                            <w:r>
                              <w:rPr>
                                <w:rFonts w:hint="eastAsia"/>
                              </w:rPr>
                              <w:t>全体会、分科会の進行シナリオ</w:t>
                            </w:r>
                          </w:p>
                          <w:p w14:paraId="456C55E2" w14:textId="6F489AE8" w:rsidR="005C5B67" w:rsidRDefault="005C5B67" w:rsidP="005C5B67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に配付した</w:t>
                            </w:r>
                            <w:r>
                              <w:rPr>
                                <w:rFonts w:hint="eastAsia"/>
                              </w:rPr>
                              <w:t>次年度の研究協議題（案）　　訂正版</w:t>
                            </w:r>
                          </w:p>
                          <w:p w14:paraId="3FB9D66B" w14:textId="33CDDA2E" w:rsidR="005C5B67" w:rsidRDefault="005C5B67" w:rsidP="005C5B67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〇全体会、分科会次第・分科会役員一覧</w:t>
                            </w:r>
                          </w:p>
                          <w:p w14:paraId="7B37DE7D" w14:textId="23A5C257" w:rsidR="005C5B67" w:rsidRDefault="005C5B67" w:rsidP="005C5B67">
                            <w:p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分科会報告用紙</w:t>
                            </w:r>
                          </w:p>
                          <w:p w14:paraId="3E85E980" w14:textId="7CCDCC7F" w:rsidR="005C5B67" w:rsidRDefault="005C5B67" w:rsidP="005C5B67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※分科会提案者の追加資料</w:t>
                            </w:r>
                          </w:p>
                          <w:p w14:paraId="7E2B2DDA" w14:textId="76F6226C" w:rsidR="005C5B67" w:rsidRDefault="005C5B67" w:rsidP="005C5B67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☞　封入に間に合わない時は、県中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のトップページにアップします。</w:t>
                            </w:r>
                          </w:p>
                          <w:p w14:paraId="5B938188" w14:textId="6E3E8234" w:rsidR="005C5B67" w:rsidRPr="005C5B67" w:rsidRDefault="005C5B67" w:rsidP="005C5B67">
                            <w:pPr>
                              <w:spacing w:line="320" w:lineRule="exact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C5B6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5C5B6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Pr="005C5B6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1</w:t>
                            </w:r>
                            <w:r w:rsidRPr="005C5B6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の午前、県中</w:t>
                            </w:r>
                            <w:r w:rsidRPr="005C5B6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HP</w:t>
                            </w:r>
                            <w:r w:rsidRPr="005C5B6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のトップページを確認して参加してください。</w:t>
                            </w:r>
                          </w:p>
                          <w:p w14:paraId="3D31D0F4" w14:textId="2DD7330A" w:rsidR="005C5B67" w:rsidRPr="005C5B67" w:rsidRDefault="005C5B67" w:rsidP="005C5B67">
                            <w:p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BFE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.15pt;margin-top:14.95pt;width:373.7pt;height:14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" fillcolor="white [3201]">
                <v:textbox>
                  <w:txbxContent>
                    <w:p w14:paraId="4E7AFD1C" w14:textId="73713AFF" w:rsidR="005C5B67" w:rsidRDefault="005C5B67" w:rsidP="005C5B67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各会員に送付する要項に付けて次の資料をお送りします。</w:t>
                      </w:r>
                    </w:p>
                    <w:p w14:paraId="7CC31AA0" w14:textId="4FF6AD8A" w:rsidR="00B065E9" w:rsidRDefault="005C5B67" w:rsidP="005C5B67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〇</w:t>
                      </w:r>
                      <w:bookmarkStart w:id="1" w:name="_Hlk124495558"/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に配付した</w:t>
                      </w:r>
                      <w:bookmarkEnd w:id="1"/>
                      <w:r>
                        <w:rPr>
                          <w:rFonts w:hint="eastAsia"/>
                        </w:rPr>
                        <w:t>全体会、分科会の進行シナリオ</w:t>
                      </w:r>
                    </w:p>
                    <w:p w14:paraId="456C55E2" w14:textId="6F489AE8" w:rsidR="005C5B67" w:rsidRDefault="005C5B67" w:rsidP="005C5B67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に配付した</w:t>
                      </w:r>
                      <w:r>
                        <w:rPr>
                          <w:rFonts w:hint="eastAsia"/>
                        </w:rPr>
                        <w:t>次年度の研究協議題（案）　　訂正版</w:t>
                      </w:r>
                    </w:p>
                    <w:p w14:paraId="3FB9D66B" w14:textId="33CDDA2E" w:rsidR="005C5B67" w:rsidRDefault="005C5B67" w:rsidP="005C5B67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〇全体会、分科会次第・分科会役員一覧</w:t>
                      </w:r>
                    </w:p>
                    <w:p w14:paraId="7B37DE7D" w14:textId="23A5C257" w:rsidR="005C5B67" w:rsidRDefault="005C5B67" w:rsidP="005C5B67">
                      <w:pPr>
                        <w:spacing w:line="32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〇分科会報告用紙</w:t>
                      </w:r>
                    </w:p>
                    <w:p w14:paraId="3E85E980" w14:textId="7CCDCC7F" w:rsidR="005C5B67" w:rsidRDefault="005C5B67" w:rsidP="005C5B67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※分科会提案者の追加資料</w:t>
                      </w:r>
                    </w:p>
                    <w:p w14:paraId="7E2B2DDA" w14:textId="76F6226C" w:rsidR="005C5B67" w:rsidRDefault="005C5B67" w:rsidP="005C5B67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☞　封入に間に合わない時は、県中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のトップページにアップします。</w:t>
                      </w:r>
                    </w:p>
                    <w:p w14:paraId="5B938188" w14:textId="6E3E8234" w:rsidR="005C5B67" w:rsidRPr="005C5B67" w:rsidRDefault="005C5B67" w:rsidP="005C5B67">
                      <w:pPr>
                        <w:spacing w:line="320" w:lineRule="exact"/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C5B6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5C5B6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月</w:t>
                      </w:r>
                      <w:r w:rsidRPr="005C5B6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31</w:t>
                      </w:r>
                      <w:r w:rsidRPr="005C5B6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日の午前、県中</w:t>
                      </w:r>
                      <w:r w:rsidRPr="005C5B6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HP</w:t>
                      </w:r>
                      <w:r w:rsidRPr="005C5B6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のトップページを確認して参加してください。</w:t>
                      </w:r>
                    </w:p>
                    <w:p w14:paraId="3D31D0F4" w14:textId="2DD7330A" w:rsidR="005C5B67" w:rsidRPr="005C5B67" w:rsidRDefault="005C5B67" w:rsidP="005C5B67">
                      <w:pPr>
                        <w:spacing w:line="32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20FCBA" w14:textId="15F8CE35" w:rsidR="005C5B67" w:rsidRDefault="005C5B67" w:rsidP="00F0780F"/>
    <w:p w14:paraId="525EAC35" w14:textId="66DC7AFF" w:rsidR="005C5B67" w:rsidRDefault="005C5B67" w:rsidP="00F0780F"/>
    <w:p w14:paraId="710DA77A" w14:textId="540270F1" w:rsidR="005C5B67" w:rsidRDefault="005C5B67" w:rsidP="00F0780F"/>
    <w:p w14:paraId="0A59970E" w14:textId="2A04A949" w:rsidR="005C5B67" w:rsidRDefault="005C5B67" w:rsidP="00F0780F"/>
    <w:p w14:paraId="0FDF2E03" w14:textId="7FF4F06B" w:rsidR="005C5B67" w:rsidRDefault="005C5B67" w:rsidP="00F0780F"/>
    <w:p w14:paraId="72B83613" w14:textId="1FFF64D3" w:rsidR="005C5B67" w:rsidRDefault="005C5B67" w:rsidP="00F0780F"/>
    <w:p w14:paraId="23CBB81D" w14:textId="5962F29F" w:rsidR="005C5B67" w:rsidRDefault="005C5B67" w:rsidP="00F0780F"/>
    <w:p w14:paraId="44029F8B" w14:textId="33AF72E9" w:rsidR="005C5B67" w:rsidRDefault="005C5B67" w:rsidP="00F0780F"/>
    <w:p w14:paraId="6CD81F32" w14:textId="3A31B71A" w:rsidR="005C5B67" w:rsidRDefault="005C5B67" w:rsidP="00F0780F"/>
    <w:p w14:paraId="204A36B1" w14:textId="5A20DA66" w:rsidR="005C5B67" w:rsidRDefault="005C5B67" w:rsidP="00F0780F"/>
    <w:p w14:paraId="66DCEE0A" w14:textId="77777777" w:rsidR="005C5B67" w:rsidRDefault="005C5B67" w:rsidP="00F0780F">
      <w:pPr>
        <w:rPr>
          <w:rFonts w:hint="eastAsia"/>
        </w:rPr>
      </w:pPr>
    </w:p>
    <w:p w14:paraId="5C220B64" w14:textId="00E8F6FC" w:rsidR="00F0780F" w:rsidRPr="002B6377" w:rsidRDefault="004B5A7C" w:rsidP="003A1D88">
      <w:pPr>
        <w:jc w:val="left"/>
        <w:rPr>
          <w:sz w:val="18"/>
          <w:szCs w:val="18"/>
        </w:rPr>
      </w:pPr>
      <w:r w:rsidRPr="003A1D88">
        <w:rPr>
          <w:rFonts w:hint="eastAsia"/>
          <w:b/>
          <w:bCs/>
          <w:szCs w:val="21"/>
        </w:rPr>
        <w:t>２</w:t>
      </w:r>
      <w:r w:rsidR="00321EB6" w:rsidRPr="003A1D88">
        <w:rPr>
          <w:rFonts w:hint="eastAsia"/>
          <w:b/>
          <w:bCs/>
          <w:szCs w:val="21"/>
        </w:rPr>
        <w:t xml:space="preserve">　</w:t>
      </w:r>
      <w:r w:rsidR="000056C2" w:rsidRPr="003A1D88">
        <w:rPr>
          <w:rFonts w:hint="eastAsia"/>
          <w:b/>
          <w:bCs/>
        </w:rPr>
        <w:t>令和</w:t>
      </w:r>
      <w:r w:rsidR="0011758F" w:rsidRPr="003A1D88">
        <w:rPr>
          <w:rFonts w:hint="eastAsia"/>
          <w:b/>
          <w:bCs/>
        </w:rPr>
        <w:t>４</w:t>
      </w:r>
      <w:r w:rsidR="000056C2" w:rsidRPr="003A1D88">
        <w:rPr>
          <w:rFonts w:hint="eastAsia"/>
          <w:b/>
          <w:bCs/>
        </w:rPr>
        <w:t>年埼玉県中学校長会</w:t>
      </w:r>
      <w:r w:rsidR="009857E9" w:rsidRPr="003A1D88">
        <w:rPr>
          <w:rFonts w:hint="eastAsia"/>
          <w:b/>
          <w:bCs/>
        </w:rPr>
        <w:t xml:space="preserve">　</w:t>
      </w:r>
      <w:r w:rsidR="000056C2" w:rsidRPr="003A1D88">
        <w:rPr>
          <w:rFonts w:hint="eastAsia"/>
          <w:b/>
          <w:bCs/>
        </w:rPr>
        <w:t>全体研修会・定期総会</w:t>
      </w:r>
      <w:r w:rsidR="003A1D88">
        <w:rPr>
          <w:rFonts w:hint="eastAsia"/>
          <w:b/>
          <w:bCs/>
        </w:rPr>
        <w:t>につい</w:t>
      </w:r>
      <w:r w:rsidR="002B6377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</w:t>
      </w:r>
      <w:r w:rsidR="001B269E">
        <w:rPr>
          <w:rFonts w:hint="eastAsia"/>
          <w:sz w:val="18"/>
          <w:szCs w:val="18"/>
        </w:rPr>
        <w:t xml:space="preserve">　　　　</w:t>
      </w:r>
      <w:r w:rsidR="002B6377">
        <w:rPr>
          <w:rFonts w:hint="eastAsia"/>
          <w:sz w:val="18"/>
          <w:szCs w:val="18"/>
        </w:rPr>
        <w:t xml:space="preserve">　　</w:t>
      </w:r>
      <w:r w:rsidR="00F05BFD">
        <w:rPr>
          <w:rFonts w:hint="eastAsia"/>
          <w:sz w:val="18"/>
          <w:szCs w:val="18"/>
        </w:rPr>
        <w:t xml:space="preserve">　</w:t>
      </w:r>
    </w:p>
    <w:p w14:paraId="23DF7E5B" w14:textId="71EEB965" w:rsidR="00F0780F" w:rsidRDefault="00A5637C" w:rsidP="00A3639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056C2">
        <w:rPr>
          <w:rFonts w:hint="eastAsia"/>
        </w:rPr>
        <w:t>日時　令和</w:t>
      </w:r>
      <w:r w:rsidR="00F05BFD">
        <w:rPr>
          <w:rFonts w:hint="eastAsia"/>
        </w:rPr>
        <w:t>５</w:t>
      </w:r>
      <w:r w:rsidR="000056C2">
        <w:rPr>
          <w:rFonts w:hint="eastAsia"/>
        </w:rPr>
        <w:t>年５月</w:t>
      </w:r>
      <w:r w:rsidR="00F05BFD">
        <w:rPr>
          <w:rFonts w:hint="eastAsia"/>
        </w:rPr>
        <w:t>３０</w:t>
      </w:r>
      <w:r w:rsidR="000056C2">
        <w:rPr>
          <w:rFonts w:hint="eastAsia"/>
        </w:rPr>
        <w:t>日（</w:t>
      </w:r>
      <w:r w:rsidR="00F05BFD">
        <w:rPr>
          <w:rFonts w:hint="eastAsia"/>
        </w:rPr>
        <w:t>火</w:t>
      </w:r>
      <w:r w:rsidR="000056C2">
        <w:rPr>
          <w:rFonts w:hint="eastAsia"/>
        </w:rPr>
        <w:t>）１</w:t>
      </w:r>
      <w:r w:rsidR="00F05BFD">
        <w:rPr>
          <w:rFonts w:hint="eastAsia"/>
        </w:rPr>
        <w:t>４</w:t>
      </w:r>
      <w:r w:rsidR="000056C2">
        <w:rPr>
          <w:rFonts w:hint="eastAsia"/>
        </w:rPr>
        <w:t>：</w:t>
      </w:r>
      <w:r w:rsidR="00F05BFD">
        <w:rPr>
          <w:rFonts w:hint="eastAsia"/>
        </w:rPr>
        <w:t>００</w:t>
      </w:r>
      <w:r w:rsidR="000056C2">
        <w:rPr>
          <w:rFonts w:hint="eastAsia"/>
        </w:rPr>
        <w:t>～１６：４５</w:t>
      </w:r>
      <w:r w:rsidR="00871D9C">
        <w:rPr>
          <w:rFonts w:hint="eastAsia"/>
        </w:rPr>
        <w:t xml:space="preserve">　　　　　</w:t>
      </w:r>
      <w:r w:rsidR="00F05BFD">
        <w:rPr>
          <w:rFonts w:hint="eastAsia"/>
        </w:rPr>
        <w:t xml:space="preserve">　　　　　</w:t>
      </w:r>
    </w:p>
    <w:p w14:paraId="2E5E3E16" w14:textId="70E58819" w:rsidR="000056C2" w:rsidRDefault="00A5637C" w:rsidP="00A3639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056C2">
        <w:rPr>
          <w:rFonts w:hint="eastAsia"/>
        </w:rPr>
        <w:t xml:space="preserve">会場　</w:t>
      </w:r>
      <w:r w:rsidR="00321EB6">
        <w:rPr>
          <w:rFonts w:hint="eastAsia"/>
        </w:rPr>
        <w:t>埼玉会館</w:t>
      </w:r>
      <w:r w:rsidR="0060139B">
        <w:rPr>
          <w:rFonts w:hint="eastAsia"/>
        </w:rPr>
        <w:t xml:space="preserve">　　　</w:t>
      </w:r>
      <w:r w:rsidR="00EF4F29">
        <w:rPr>
          <w:rFonts w:hint="eastAsia"/>
        </w:rPr>
        <w:t>全体会：</w:t>
      </w:r>
      <w:r w:rsidR="00F05BFD">
        <w:rPr>
          <w:rFonts w:hint="eastAsia"/>
        </w:rPr>
        <w:t>小</w:t>
      </w:r>
      <w:r w:rsidR="0011758F">
        <w:rPr>
          <w:rFonts w:hint="eastAsia"/>
        </w:rPr>
        <w:t>ホール</w:t>
      </w:r>
      <w:r w:rsidR="00EF4F29">
        <w:rPr>
          <w:rFonts w:hint="eastAsia"/>
        </w:rPr>
        <w:t xml:space="preserve">　　分科会は：各会議室</w:t>
      </w:r>
      <w:r w:rsidR="0060139B">
        <w:rPr>
          <w:rFonts w:hint="eastAsia"/>
        </w:rPr>
        <w:t xml:space="preserve">　　　</w:t>
      </w:r>
    </w:p>
    <w:p w14:paraId="708091E7" w14:textId="0BE94CB4" w:rsidR="000056C2" w:rsidRDefault="001F6ED4" w:rsidP="00A363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AC424" wp14:editId="4D75D38F">
                <wp:simplePos x="0" y="0"/>
                <wp:positionH relativeFrom="column">
                  <wp:posOffset>399733</wp:posOffset>
                </wp:positionH>
                <wp:positionV relativeFrom="paragraph">
                  <wp:posOffset>192087</wp:posOffset>
                </wp:positionV>
                <wp:extent cx="4933950" cy="1322387"/>
                <wp:effectExtent l="0" t="0" r="1905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322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CEE25" w14:textId="397FA8B5" w:rsidR="00A47BEC" w:rsidRPr="003A1D88" w:rsidRDefault="00425B72" w:rsidP="00F05BFD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原案</w:t>
                            </w:r>
                            <w:r w:rsidR="00AD6BC0">
                              <w:rPr>
                                <w:rFonts w:hint="eastAsia"/>
                              </w:rPr>
                              <w:t>は</w:t>
                            </w:r>
                            <w:r w:rsidR="00FC2BDB">
                              <w:rPr>
                                <w:rFonts w:hint="eastAsia"/>
                              </w:rPr>
                              <w:t>参集型開催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開催も検討したい。</w:t>
                            </w:r>
                            <w:r w:rsidR="00A34BCC" w:rsidRPr="00F05B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☞</w:t>
                            </w:r>
                            <w:r w:rsidR="00A34BCC" w:rsidRPr="00F05B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A1D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感染状況等で</w:t>
                            </w:r>
                            <w:r w:rsidR="00F05BFD" w:rsidRPr="003A1D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F05BFD" w:rsidRPr="003A1D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月理事会で決定</w:t>
                            </w:r>
                          </w:p>
                          <w:p w14:paraId="7F849B6A" w14:textId="134B0D8F" w:rsidR="0060139B" w:rsidRDefault="00A36393" w:rsidP="0060139B">
                            <w:pPr>
                              <w:ind w:left="2620" w:hangingChars="1300" w:hanging="2620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60139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C2BDB">
                              <w:rPr>
                                <w:rFonts w:hint="eastAsia"/>
                              </w:rPr>
                              <w:t>来賓は代表一人</w:t>
                            </w:r>
                            <w:r w:rsidR="0060139B">
                              <w:rPr>
                                <w:rFonts w:hint="eastAsia"/>
                              </w:rPr>
                              <w:t>に</w:t>
                            </w:r>
                            <w:r w:rsidR="00A34BCC">
                              <w:rPr>
                                <w:rFonts w:hint="eastAsia"/>
                              </w:rPr>
                              <w:t>絞るべきか？　　　　☞（　　　　　　　　　　　　　）</w:t>
                            </w:r>
                          </w:p>
                          <w:p w14:paraId="4E2BACAB" w14:textId="5689F2D1" w:rsidR="00A47BEC" w:rsidRDefault="00FC2BDB" w:rsidP="0060139B">
                            <w:pPr>
                              <w:ind w:left="2620" w:hangingChars="1300" w:hanging="2620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A47BE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顕彰者を代表一人</w:t>
                            </w:r>
                            <w:r w:rsidR="00AD6BC0">
                              <w:rPr>
                                <w:rFonts w:hint="eastAsia"/>
                              </w:rPr>
                              <w:t>にすべきか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  <w:r w:rsidR="00A34BCC">
                              <w:rPr>
                                <w:rFonts w:hint="eastAsia"/>
                              </w:rPr>
                              <w:t xml:space="preserve">　　　　☞（　　　　　　　　　　　　　）</w:t>
                            </w:r>
                          </w:p>
                          <w:p w14:paraId="7DB83C47" w14:textId="499258F2" w:rsidR="00A47BEC" w:rsidRDefault="00FC2BDB" w:rsidP="0060139B">
                            <w:pPr>
                              <w:ind w:left="2620" w:hangingChars="1300" w:hanging="2620"/>
                            </w:pP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  <w:r w:rsidR="0099338F">
                              <w:rPr>
                                <w:rFonts w:hint="eastAsia"/>
                              </w:rPr>
                              <w:t xml:space="preserve">　国歌、県歌は歌わない</w:t>
                            </w:r>
                            <w:r w:rsidR="00AD6BC0">
                              <w:rPr>
                                <w:rFonts w:hint="eastAsia"/>
                              </w:rPr>
                              <w:t>で</w:t>
                            </w:r>
                            <w:r w:rsidR="00AF2B2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F2B26">
                              <w:rPr>
                                <w:rFonts w:hint="eastAsia"/>
                              </w:rPr>
                              <w:t>CD</w:t>
                            </w:r>
                            <w:r w:rsidR="00AD6BC0">
                              <w:rPr>
                                <w:rFonts w:hint="eastAsia"/>
                              </w:rPr>
                              <w:t>を流してすませるか</w:t>
                            </w:r>
                            <w:r w:rsidR="006A3DDC">
                              <w:rPr>
                                <w:rFonts w:hint="eastAsia"/>
                              </w:rPr>
                              <w:t>？</w:t>
                            </w:r>
                            <w:r w:rsidR="00A34BCC">
                              <w:rPr>
                                <w:rFonts w:hint="eastAsia"/>
                              </w:rPr>
                              <w:t xml:space="preserve">　☞（　　　　　　　）</w:t>
                            </w:r>
                          </w:p>
                          <w:p w14:paraId="4ADE3311" w14:textId="5312BE98" w:rsidR="00FC2BDB" w:rsidRDefault="00FC2BDB" w:rsidP="0060139B">
                            <w:pPr>
                              <w:ind w:left="2620" w:hangingChars="1300" w:hanging="2620"/>
                            </w:pPr>
                            <w:r>
                              <w:rPr>
                                <w:rFonts w:hint="eastAsia"/>
                              </w:rPr>
                              <w:t>⑤　全体会は全員参加、しかし分科会は密を避け</w:t>
                            </w:r>
                            <w:r w:rsidR="00AD6BC0"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</w:rPr>
                              <w:t>減ずるべきか？</w:t>
                            </w:r>
                            <w:r w:rsidR="00A34BCC">
                              <w:rPr>
                                <w:rFonts w:hint="eastAsia"/>
                              </w:rPr>
                              <w:t xml:space="preserve">　☞（　　　　）</w:t>
                            </w:r>
                          </w:p>
                          <w:p w14:paraId="1398177B" w14:textId="5E039501" w:rsidR="001F6ED4" w:rsidRPr="00FC2BDB" w:rsidRDefault="001F6ED4" w:rsidP="0060139B">
                            <w:pPr>
                              <w:ind w:left="2620" w:hangingChars="1300" w:hanging="2620"/>
                            </w:pPr>
                            <w:r>
                              <w:rPr>
                                <w:rFonts w:hint="eastAsia"/>
                              </w:rPr>
                              <w:t xml:space="preserve">⑥　</w:t>
                            </w:r>
                            <w:r w:rsidR="003A1D88">
                              <w:rPr>
                                <w:rFonts w:hint="eastAsia"/>
                              </w:rPr>
                              <w:t>総会後の</w:t>
                            </w:r>
                            <w:r>
                              <w:rPr>
                                <w:rFonts w:hint="eastAsia"/>
                              </w:rPr>
                              <w:t>歓送迎会を行うべきか</w:t>
                            </w:r>
                            <w:r w:rsidR="00A34BCC">
                              <w:rPr>
                                <w:rFonts w:hint="eastAsia"/>
                              </w:rPr>
                              <w:t xml:space="preserve">？　　☞（　</w:t>
                            </w:r>
                            <w:r w:rsidR="009D2FEF" w:rsidRPr="003A1D88">
                              <w:rPr>
                                <w:rFonts w:hint="eastAsia"/>
                                <w:b/>
                                <w:bCs/>
                              </w:rPr>
                              <w:t>中止の方向で</w:t>
                            </w:r>
                            <w:r w:rsidR="00A34BCC" w:rsidRPr="003A1D88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A34BCC"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C424" id="テキスト ボックス 1" o:spid="_x0000_s1028" type="#_x0000_t202" style="position:absolute;left:0;text-align:left;margin-left:31.5pt;margin-top:15.1pt;width:388.5pt;height:104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" fillcolor="white [3201]" strokeweight=".5pt">
                <v:textbox>
                  <w:txbxContent>
                    <w:p w14:paraId="195CEE25" w14:textId="397FA8B5" w:rsidR="00A47BEC" w:rsidRPr="003A1D88" w:rsidRDefault="00425B72" w:rsidP="00F05BFD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原案</w:t>
                      </w:r>
                      <w:r w:rsidR="00AD6BC0">
                        <w:rPr>
                          <w:rFonts w:hint="eastAsia"/>
                        </w:rPr>
                        <w:t>は</w:t>
                      </w:r>
                      <w:r w:rsidR="00FC2BDB">
                        <w:rPr>
                          <w:rFonts w:hint="eastAsia"/>
                        </w:rPr>
                        <w:t>参集型開催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開催も検討したい。</w:t>
                      </w:r>
                      <w:r w:rsidR="00A34BCC" w:rsidRPr="00F05BFD">
                        <w:rPr>
                          <w:rFonts w:hint="eastAsia"/>
                          <w:sz w:val="20"/>
                          <w:szCs w:val="20"/>
                        </w:rPr>
                        <w:t>☞</w:t>
                      </w:r>
                      <w:r w:rsidR="00A34BCC" w:rsidRPr="00F05BFD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A1D8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感染状況等で</w:t>
                      </w:r>
                      <w:r w:rsidR="00F05BFD" w:rsidRPr="003A1D8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F05BFD" w:rsidRPr="003A1D8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月理事会で決定</w:t>
                      </w:r>
                    </w:p>
                    <w:p w14:paraId="7F849B6A" w14:textId="134B0D8F" w:rsidR="0060139B" w:rsidRDefault="00A36393" w:rsidP="0060139B">
                      <w:pPr>
                        <w:ind w:left="2620" w:hangingChars="1300" w:hanging="2620"/>
                      </w:pPr>
                      <w:r>
                        <w:rPr>
                          <w:rFonts w:hint="eastAsia"/>
                        </w:rPr>
                        <w:t>②</w:t>
                      </w:r>
                      <w:r w:rsidR="0060139B">
                        <w:rPr>
                          <w:rFonts w:hint="eastAsia"/>
                        </w:rPr>
                        <w:t xml:space="preserve">　</w:t>
                      </w:r>
                      <w:r w:rsidR="00FC2BDB">
                        <w:rPr>
                          <w:rFonts w:hint="eastAsia"/>
                        </w:rPr>
                        <w:t>来賓は代表一人</w:t>
                      </w:r>
                      <w:r w:rsidR="0060139B">
                        <w:rPr>
                          <w:rFonts w:hint="eastAsia"/>
                        </w:rPr>
                        <w:t>に</w:t>
                      </w:r>
                      <w:r w:rsidR="00A34BCC">
                        <w:rPr>
                          <w:rFonts w:hint="eastAsia"/>
                        </w:rPr>
                        <w:t>絞るべきか？　　　　☞（　　　　　　　　　　　　　）</w:t>
                      </w:r>
                    </w:p>
                    <w:p w14:paraId="4E2BACAB" w14:textId="5689F2D1" w:rsidR="00A47BEC" w:rsidRDefault="00FC2BDB" w:rsidP="0060139B">
                      <w:pPr>
                        <w:ind w:left="2620" w:hangingChars="1300" w:hanging="2620"/>
                      </w:pPr>
                      <w:r>
                        <w:rPr>
                          <w:rFonts w:hint="eastAsia"/>
                        </w:rPr>
                        <w:t>③</w:t>
                      </w:r>
                      <w:r w:rsidR="00A47BE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顕彰者を代表一人</w:t>
                      </w:r>
                      <w:r w:rsidR="00AD6BC0">
                        <w:rPr>
                          <w:rFonts w:hint="eastAsia"/>
                        </w:rPr>
                        <w:t>にすべきか</w:t>
                      </w:r>
                      <w:r>
                        <w:rPr>
                          <w:rFonts w:hint="eastAsia"/>
                        </w:rPr>
                        <w:t>？</w:t>
                      </w:r>
                      <w:r w:rsidR="00A34BCC">
                        <w:rPr>
                          <w:rFonts w:hint="eastAsia"/>
                        </w:rPr>
                        <w:t xml:space="preserve">　　　　☞（　　　　　　　　　　　　　）</w:t>
                      </w:r>
                    </w:p>
                    <w:p w14:paraId="7DB83C47" w14:textId="499258F2" w:rsidR="00A47BEC" w:rsidRDefault="00FC2BDB" w:rsidP="0060139B">
                      <w:pPr>
                        <w:ind w:left="2620" w:hangingChars="1300" w:hanging="2620"/>
                      </w:pPr>
                      <w:r>
                        <w:rPr>
                          <w:rFonts w:hint="eastAsia"/>
                        </w:rPr>
                        <w:t>④</w:t>
                      </w:r>
                      <w:r w:rsidR="0099338F">
                        <w:rPr>
                          <w:rFonts w:hint="eastAsia"/>
                        </w:rPr>
                        <w:t xml:space="preserve">　国歌、県歌は歌わない</w:t>
                      </w:r>
                      <w:r w:rsidR="00AD6BC0">
                        <w:rPr>
                          <w:rFonts w:hint="eastAsia"/>
                        </w:rPr>
                        <w:t>で</w:t>
                      </w:r>
                      <w:r w:rsidR="00AF2B26">
                        <w:rPr>
                          <w:rFonts w:hint="eastAsia"/>
                        </w:rPr>
                        <w:t xml:space="preserve">　</w:t>
                      </w:r>
                      <w:r w:rsidR="00AF2B26">
                        <w:rPr>
                          <w:rFonts w:hint="eastAsia"/>
                        </w:rPr>
                        <w:t>CD</w:t>
                      </w:r>
                      <w:r w:rsidR="00AD6BC0">
                        <w:rPr>
                          <w:rFonts w:hint="eastAsia"/>
                        </w:rPr>
                        <w:t>を流してすませるか</w:t>
                      </w:r>
                      <w:r w:rsidR="006A3DDC">
                        <w:rPr>
                          <w:rFonts w:hint="eastAsia"/>
                        </w:rPr>
                        <w:t>？</w:t>
                      </w:r>
                      <w:r w:rsidR="00A34BCC">
                        <w:rPr>
                          <w:rFonts w:hint="eastAsia"/>
                        </w:rPr>
                        <w:t xml:space="preserve">　☞（　　　　　　　）</w:t>
                      </w:r>
                    </w:p>
                    <w:p w14:paraId="4ADE3311" w14:textId="5312BE98" w:rsidR="00FC2BDB" w:rsidRDefault="00FC2BDB" w:rsidP="0060139B">
                      <w:pPr>
                        <w:ind w:left="2620" w:hangingChars="1300" w:hanging="2620"/>
                      </w:pPr>
                      <w:r>
                        <w:rPr>
                          <w:rFonts w:hint="eastAsia"/>
                        </w:rPr>
                        <w:t>⑤　全体会は全員参加、しかし分科会は密を避け</w:t>
                      </w:r>
                      <w:r w:rsidR="00AD6BC0">
                        <w:rPr>
                          <w:rFonts w:hint="eastAsia"/>
                        </w:rPr>
                        <w:t>て</w:t>
                      </w:r>
                      <w:r>
                        <w:rPr>
                          <w:rFonts w:hint="eastAsia"/>
                        </w:rPr>
                        <w:t>減ずるべきか？</w:t>
                      </w:r>
                      <w:r w:rsidR="00A34BCC">
                        <w:rPr>
                          <w:rFonts w:hint="eastAsia"/>
                        </w:rPr>
                        <w:t xml:space="preserve">　☞（　　　　）</w:t>
                      </w:r>
                    </w:p>
                    <w:p w14:paraId="1398177B" w14:textId="5E039501" w:rsidR="001F6ED4" w:rsidRPr="00FC2BDB" w:rsidRDefault="001F6ED4" w:rsidP="0060139B">
                      <w:pPr>
                        <w:ind w:left="2620" w:hangingChars="1300" w:hanging="2620"/>
                      </w:pPr>
                      <w:r>
                        <w:rPr>
                          <w:rFonts w:hint="eastAsia"/>
                        </w:rPr>
                        <w:t xml:space="preserve">⑥　</w:t>
                      </w:r>
                      <w:r w:rsidR="003A1D88">
                        <w:rPr>
                          <w:rFonts w:hint="eastAsia"/>
                        </w:rPr>
                        <w:t>総会後の</w:t>
                      </w:r>
                      <w:r>
                        <w:rPr>
                          <w:rFonts w:hint="eastAsia"/>
                        </w:rPr>
                        <w:t>歓送迎会を行うべきか</w:t>
                      </w:r>
                      <w:r w:rsidR="00A34BCC">
                        <w:rPr>
                          <w:rFonts w:hint="eastAsia"/>
                        </w:rPr>
                        <w:t xml:space="preserve">？　　☞（　</w:t>
                      </w:r>
                      <w:r w:rsidR="009D2FEF" w:rsidRPr="003A1D88">
                        <w:rPr>
                          <w:rFonts w:hint="eastAsia"/>
                          <w:b/>
                          <w:bCs/>
                        </w:rPr>
                        <w:t>中止の方向で</w:t>
                      </w:r>
                      <w:r w:rsidR="00A34BCC" w:rsidRPr="003A1D88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="00A34BCC">
                        <w:rPr>
                          <w:rFonts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A5637C">
        <w:rPr>
          <w:rFonts w:hint="eastAsia"/>
        </w:rPr>
        <w:t>（</w:t>
      </w:r>
      <w:r w:rsidR="00A5637C">
        <w:rPr>
          <w:rFonts w:hint="eastAsia"/>
        </w:rPr>
        <w:t>3</w:t>
      </w:r>
      <w:r w:rsidR="00A5637C">
        <w:rPr>
          <w:rFonts w:hint="eastAsia"/>
        </w:rPr>
        <w:t>）</w:t>
      </w:r>
      <w:r w:rsidR="000056C2">
        <w:rPr>
          <w:rFonts w:hint="eastAsia"/>
        </w:rPr>
        <w:t>検討</w:t>
      </w:r>
      <w:r w:rsidR="00AD6BC0">
        <w:rPr>
          <w:rFonts w:hint="eastAsia"/>
        </w:rPr>
        <w:t>を要する</w:t>
      </w:r>
      <w:r w:rsidR="000056C2">
        <w:rPr>
          <w:rFonts w:hint="eastAsia"/>
        </w:rPr>
        <w:t>事項</w:t>
      </w:r>
      <w:r w:rsidR="00FC2BDB">
        <w:rPr>
          <w:rFonts w:hint="eastAsia"/>
        </w:rPr>
        <w:t xml:space="preserve">　　　　</w:t>
      </w:r>
      <w:r w:rsidR="005A43A5">
        <w:rPr>
          <w:rFonts w:hint="eastAsia"/>
        </w:rPr>
        <w:t xml:space="preserve">　　　　　　</w:t>
      </w:r>
      <w:r w:rsidR="006F5BDD">
        <w:rPr>
          <w:rFonts w:hint="eastAsia"/>
        </w:rPr>
        <w:t xml:space="preserve">☞　</w:t>
      </w:r>
      <w:r w:rsidR="005A43A5">
        <w:rPr>
          <w:rFonts w:hint="eastAsia"/>
          <w:sz w:val="18"/>
          <w:szCs w:val="18"/>
        </w:rPr>
        <w:t>3</w:t>
      </w:r>
      <w:r w:rsidR="005A43A5">
        <w:rPr>
          <w:rFonts w:hint="eastAsia"/>
          <w:sz w:val="18"/>
          <w:szCs w:val="18"/>
        </w:rPr>
        <w:t>月</w:t>
      </w:r>
      <w:r w:rsidR="003A1D88">
        <w:rPr>
          <w:rFonts w:hint="eastAsia"/>
          <w:sz w:val="18"/>
          <w:szCs w:val="18"/>
        </w:rPr>
        <w:t>2</w:t>
      </w:r>
      <w:r w:rsidR="003A1D88">
        <w:rPr>
          <w:rFonts w:hint="eastAsia"/>
          <w:sz w:val="18"/>
          <w:szCs w:val="18"/>
        </w:rPr>
        <w:t>日</w:t>
      </w:r>
      <w:r w:rsidR="005A43A5">
        <w:rPr>
          <w:rFonts w:hint="eastAsia"/>
          <w:sz w:val="18"/>
          <w:szCs w:val="18"/>
        </w:rPr>
        <w:t>の理事会で再度提案</w:t>
      </w:r>
    </w:p>
    <w:p w14:paraId="0F6A48CD" w14:textId="20E7001A" w:rsidR="0060139B" w:rsidRDefault="0060139B" w:rsidP="000056C2">
      <w:pPr>
        <w:ind w:firstLineChars="200" w:firstLine="403"/>
      </w:pPr>
    </w:p>
    <w:p w14:paraId="7B7799F0" w14:textId="77777777" w:rsidR="0060139B" w:rsidRDefault="0060139B" w:rsidP="000056C2">
      <w:pPr>
        <w:ind w:firstLineChars="200" w:firstLine="403"/>
      </w:pPr>
    </w:p>
    <w:p w14:paraId="3659989B" w14:textId="77777777" w:rsidR="0060139B" w:rsidRDefault="0060139B" w:rsidP="000056C2">
      <w:pPr>
        <w:ind w:firstLineChars="200" w:firstLine="403"/>
      </w:pPr>
    </w:p>
    <w:p w14:paraId="26403512" w14:textId="47266768" w:rsidR="0060139B" w:rsidRDefault="0060139B" w:rsidP="000056C2">
      <w:pPr>
        <w:ind w:firstLineChars="200" w:firstLine="403"/>
      </w:pPr>
    </w:p>
    <w:p w14:paraId="2759DA2C" w14:textId="4B40B74B" w:rsidR="00321EB6" w:rsidRDefault="00321EB6" w:rsidP="000056C2">
      <w:pPr>
        <w:ind w:firstLineChars="200" w:firstLine="403"/>
      </w:pPr>
    </w:p>
    <w:p w14:paraId="0CC48CC5" w14:textId="23160A50" w:rsidR="00321EB6" w:rsidRDefault="00321EB6" w:rsidP="000056C2">
      <w:pPr>
        <w:ind w:firstLineChars="200" w:firstLine="403"/>
      </w:pPr>
    </w:p>
    <w:p w14:paraId="1F966785" w14:textId="77777777" w:rsidR="001F6ED4" w:rsidRDefault="001F6ED4" w:rsidP="000056C2">
      <w:pPr>
        <w:ind w:firstLineChars="200" w:firstLine="403"/>
      </w:pPr>
    </w:p>
    <w:p w14:paraId="2A5CB6FD" w14:textId="77B6A26E" w:rsidR="005E7636" w:rsidRDefault="00A5637C" w:rsidP="000056C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0056C2">
        <w:rPr>
          <w:rFonts w:hint="eastAsia"/>
        </w:rPr>
        <w:t>次年度</w:t>
      </w:r>
      <w:r w:rsidR="005E7636">
        <w:rPr>
          <w:rFonts w:hint="eastAsia"/>
        </w:rPr>
        <w:t>総会</w:t>
      </w:r>
      <w:r w:rsidR="000056C2">
        <w:rPr>
          <w:rFonts w:hint="eastAsia"/>
        </w:rPr>
        <w:t>提案資料：運営の方針、活動の重点、研究主題、協議題案など</w:t>
      </w:r>
      <w:r w:rsidR="009C0B1E">
        <w:rPr>
          <w:rFonts w:hint="eastAsia"/>
        </w:rPr>
        <w:t xml:space="preserve">　</w:t>
      </w:r>
      <w:r w:rsidR="009C0B1E" w:rsidRPr="009C0B1E">
        <w:rPr>
          <w:rFonts w:hint="eastAsia"/>
          <w:sz w:val="20"/>
          <w:szCs w:val="20"/>
        </w:rPr>
        <w:t xml:space="preserve">　</w:t>
      </w:r>
    </w:p>
    <w:p w14:paraId="0A5A202B" w14:textId="76218CE9" w:rsidR="006F5BDD" w:rsidRDefault="00F05BFD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定期総会開催に係る要員報告　　　☞　常任理事が担当</w:t>
      </w:r>
    </w:p>
    <w:p w14:paraId="06BC8186" w14:textId="0BF4D7DB" w:rsidR="003A1D88" w:rsidRDefault="00F05BFD">
      <w:r>
        <w:rPr>
          <w:rFonts w:hint="eastAsia"/>
        </w:rPr>
        <w:t xml:space="preserve">　　①</w:t>
      </w:r>
      <w:r w:rsidR="003A1D88">
        <w:rPr>
          <w:rFonts w:hint="eastAsia"/>
        </w:rPr>
        <w:t xml:space="preserve"> </w:t>
      </w:r>
      <w:r>
        <w:rPr>
          <w:rFonts w:hint="eastAsia"/>
        </w:rPr>
        <w:t xml:space="preserve">各地区の受付係　　</w:t>
      </w:r>
    </w:p>
    <w:p w14:paraId="0027B8B1" w14:textId="3E0BA33A" w:rsidR="00F05BFD" w:rsidRPr="003A1D88" w:rsidRDefault="00F05BFD" w:rsidP="003A1D88">
      <w:pPr>
        <w:pStyle w:val="a8"/>
        <w:numPr>
          <w:ilvl w:val="0"/>
          <w:numId w:val="6"/>
        </w:numPr>
        <w:ind w:leftChars="0"/>
        <w:rPr>
          <w:sz w:val="18"/>
          <w:szCs w:val="18"/>
        </w:rPr>
      </w:pPr>
      <w:r>
        <w:rPr>
          <w:rFonts w:hint="eastAsia"/>
        </w:rPr>
        <w:t>総会運営協力：顕彰者代表、新会員代表、議長団（議長、記録）</w:t>
      </w:r>
      <w:r w:rsidR="003A1D88">
        <w:rPr>
          <w:rFonts w:hint="eastAsia"/>
        </w:rPr>
        <w:t xml:space="preserve">　</w:t>
      </w:r>
      <w:r w:rsidR="003A1D88" w:rsidRPr="003A1D88">
        <w:rPr>
          <w:rFonts w:hint="eastAsia"/>
          <w:sz w:val="18"/>
          <w:szCs w:val="18"/>
        </w:rPr>
        <w:t xml:space="preserve">　南部・北部校長会</w:t>
      </w:r>
      <w:r w:rsidR="003A1D88">
        <w:rPr>
          <w:rFonts w:hint="eastAsia"/>
          <w:sz w:val="18"/>
          <w:szCs w:val="18"/>
        </w:rPr>
        <w:t>から</w:t>
      </w:r>
    </w:p>
    <w:p w14:paraId="1DA04BD1" w14:textId="4B09B17E" w:rsidR="00E87C33" w:rsidRDefault="003A1D88" w:rsidP="003A1D88">
      <w:pPr>
        <w:pStyle w:val="a8"/>
        <w:spacing w:line="300" w:lineRule="exact"/>
        <w:ind w:leftChars="0" w:left="202" w:firstLineChars="100" w:firstLine="202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F05BFD">
        <w:rPr>
          <w:rFonts w:hint="eastAsia"/>
        </w:rPr>
        <w:t>集金補助員（南部校長会</w:t>
      </w:r>
      <w:r w:rsidR="00425B72">
        <w:rPr>
          <w:rFonts w:hint="eastAsia"/>
        </w:rPr>
        <w:t>よりお願いしたい</w:t>
      </w:r>
      <w:r w:rsidR="00F05BFD">
        <w:rPr>
          <w:rFonts w:hint="eastAsia"/>
        </w:rPr>
        <w:t>）</w:t>
      </w:r>
    </w:p>
    <w:p w14:paraId="26F8235E" w14:textId="79341C06" w:rsidR="003A1D88" w:rsidRDefault="003A1D88" w:rsidP="003A1D88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　※</w:t>
      </w:r>
      <w:r>
        <w:rPr>
          <w:rFonts w:hint="eastAsia"/>
        </w:rPr>
        <w:t>Web</w:t>
      </w:r>
      <w:r>
        <w:rPr>
          <w:rFonts w:hint="eastAsia"/>
        </w:rPr>
        <w:t>開催になった時は、①受付係、③集金補助員は必要なし</w:t>
      </w:r>
    </w:p>
    <w:p w14:paraId="1349A8C4" w14:textId="77777777" w:rsidR="00D521B9" w:rsidRDefault="00D521B9" w:rsidP="00F05BFD">
      <w:pPr>
        <w:spacing w:line="300" w:lineRule="exact"/>
      </w:pPr>
    </w:p>
    <w:p w14:paraId="4DF91E79" w14:textId="1A2485BC" w:rsidR="00726C9D" w:rsidRPr="001B269E" w:rsidRDefault="004B5A7C" w:rsidP="00F05BFD">
      <w:pPr>
        <w:ind w:left="202" w:hangingChars="100" w:hanging="202"/>
        <w:rPr>
          <w:sz w:val="18"/>
          <w:szCs w:val="18"/>
        </w:rPr>
      </w:pPr>
      <w:r>
        <w:rPr>
          <w:rFonts w:hint="eastAsia"/>
        </w:rPr>
        <w:t>３</w:t>
      </w:r>
      <w:r w:rsidR="00D521B9">
        <w:rPr>
          <w:rFonts w:hint="eastAsia"/>
        </w:rPr>
        <w:t xml:space="preserve">　</w:t>
      </w:r>
      <w:r w:rsidR="00726C9D">
        <w:rPr>
          <w:rFonts w:hint="eastAsia"/>
        </w:rPr>
        <w:t>その他</w:t>
      </w:r>
      <w:r w:rsidR="00B009CF">
        <w:rPr>
          <w:rFonts w:hint="eastAsia"/>
        </w:rPr>
        <w:t>、諸連絡</w:t>
      </w:r>
      <w:r w:rsidR="00B15F9E">
        <w:rPr>
          <w:rFonts w:hint="eastAsia"/>
        </w:rPr>
        <w:t xml:space="preserve">　　　　　　　　　　　　　　　　　　　　　　　</w:t>
      </w:r>
      <w:r w:rsidR="00435F04">
        <w:rPr>
          <w:rFonts w:hint="eastAsia"/>
        </w:rPr>
        <w:t xml:space="preserve">　　　　</w:t>
      </w:r>
      <w:r w:rsidR="00435F04" w:rsidRPr="001B269E">
        <w:rPr>
          <w:rFonts w:hint="eastAsia"/>
          <w:sz w:val="18"/>
          <w:szCs w:val="18"/>
        </w:rPr>
        <w:t xml:space="preserve">　</w:t>
      </w:r>
      <w:r w:rsidR="00020EF6">
        <w:rPr>
          <w:rFonts w:hint="eastAsia"/>
          <w:sz w:val="18"/>
          <w:szCs w:val="18"/>
        </w:rPr>
        <w:t xml:space="preserve">　　　</w:t>
      </w:r>
      <w:r w:rsidR="00435F04" w:rsidRPr="001B269E">
        <w:rPr>
          <w:rFonts w:hint="eastAsia"/>
          <w:sz w:val="18"/>
          <w:szCs w:val="18"/>
        </w:rPr>
        <w:t xml:space="preserve">今村幹事　</w:t>
      </w:r>
    </w:p>
    <w:p w14:paraId="18B9E441" w14:textId="4F1B9CE6" w:rsidR="005E7B45" w:rsidRPr="00B009CF" w:rsidRDefault="00D521B9" w:rsidP="00912276">
      <w:pPr>
        <w:rPr>
          <w:sz w:val="18"/>
          <w:szCs w:val="18"/>
        </w:rPr>
      </w:pPr>
      <w:r>
        <w:rPr>
          <w:rFonts w:hint="eastAsia"/>
        </w:rPr>
        <w:t>（１）</w:t>
      </w:r>
      <w:r w:rsidR="002A3456">
        <w:rPr>
          <w:rFonts w:hint="eastAsia"/>
        </w:rPr>
        <w:t xml:space="preserve">　年度末</w:t>
      </w:r>
      <w:r w:rsidR="00510B35">
        <w:rPr>
          <w:rFonts w:hint="eastAsia"/>
        </w:rPr>
        <w:t>「</w:t>
      </w:r>
      <w:r w:rsidR="002A3456">
        <w:rPr>
          <w:rFonts w:hint="eastAsia"/>
        </w:rPr>
        <w:t>進路調査</w:t>
      </w:r>
      <w:r w:rsidR="00510B35">
        <w:rPr>
          <w:rFonts w:hint="eastAsia"/>
        </w:rPr>
        <w:t>」</w:t>
      </w:r>
      <w:r w:rsidR="002A3456">
        <w:rPr>
          <w:rFonts w:hint="eastAsia"/>
        </w:rPr>
        <w:t>の報告について（確認）</w:t>
      </w:r>
      <w:r w:rsidR="00B009CF">
        <w:rPr>
          <w:rFonts w:hint="eastAsia"/>
        </w:rPr>
        <w:t xml:space="preserve">　</w:t>
      </w:r>
      <w:r w:rsidR="002C0D58">
        <w:rPr>
          <w:rFonts w:hint="eastAsia"/>
        </w:rPr>
        <w:t>しめ：</w:t>
      </w:r>
      <w:r w:rsidR="002C0D58">
        <w:rPr>
          <w:rFonts w:hint="eastAsia"/>
        </w:rPr>
        <w:t>3</w:t>
      </w:r>
      <w:r w:rsidR="002C0D58">
        <w:rPr>
          <w:rFonts w:hint="eastAsia"/>
        </w:rPr>
        <w:t>月</w:t>
      </w:r>
      <w:r>
        <w:rPr>
          <w:rFonts w:hint="eastAsia"/>
        </w:rPr>
        <w:t>17</w:t>
      </w:r>
      <w:r w:rsidR="002C0D58">
        <w:rPr>
          <w:rFonts w:hint="eastAsia"/>
        </w:rPr>
        <w:t>日</w:t>
      </w:r>
      <w:r w:rsidR="002C0D58">
        <w:rPr>
          <w:rFonts w:hint="eastAsia"/>
        </w:rPr>
        <w:t xml:space="preserve"> </w:t>
      </w:r>
      <w:r w:rsidR="00425B72">
        <w:rPr>
          <w:rFonts w:hint="eastAsia"/>
        </w:rPr>
        <w:t xml:space="preserve">　県中</w:t>
      </w:r>
      <w:r w:rsidR="00425B72">
        <w:rPr>
          <w:rFonts w:hint="eastAsia"/>
        </w:rPr>
        <w:t>HP</w:t>
      </w:r>
      <w:r w:rsidR="00425B72">
        <w:rPr>
          <w:rFonts w:hint="eastAsia"/>
        </w:rPr>
        <w:t>掲載中</w:t>
      </w:r>
    </w:p>
    <w:p w14:paraId="249CDA61" w14:textId="391CFB58" w:rsidR="005A43A5" w:rsidRPr="00020EF6" w:rsidRDefault="00D521B9" w:rsidP="00B15F9E">
      <w:pPr>
        <w:jc w:val="left"/>
        <w:rPr>
          <w:sz w:val="18"/>
          <w:szCs w:val="18"/>
        </w:rPr>
      </w:pPr>
      <w:r>
        <w:rPr>
          <w:rFonts w:hint="eastAsia"/>
        </w:rPr>
        <w:t>（２）</w:t>
      </w:r>
      <w:r w:rsidR="002A3456">
        <w:rPr>
          <w:rFonts w:hint="eastAsia"/>
        </w:rPr>
        <w:t xml:space="preserve">　</w:t>
      </w:r>
      <w:r w:rsidR="0057509A">
        <w:rPr>
          <w:rFonts w:hint="eastAsia"/>
        </w:rPr>
        <w:t>令和</w:t>
      </w:r>
      <w:r>
        <w:rPr>
          <w:rFonts w:hint="eastAsia"/>
        </w:rPr>
        <w:t>５</w:t>
      </w:r>
      <w:r w:rsidR="0057509A">
        <w:rPr>
          <w:rFonts w:hint="eastAsia"/>
        </w:rPr>
        <w:t xml:space="preserve">年度の県中行事計画　　</w:t>
      </w:r>
      <w:r w:rsidR="00B15F9E">
        <w:rPr>
          <w:rFonts w:hint="eastAsia"/>
        </w:rPr>
        <w:t>2</w:t>
      </w:r>
      <w:r w:rsidR="00B15F9E">
        <w:rPr>
          <w:rFonts w:hint="eastAsia"/>
        </w:rPr>
        <w:t>月全体研究協議会　抽選待</w:t>
      </w:r>
      <w:r>
        <w:rPr>
          <w:rFonts w:hint="eastAsia"/>
        </w:rPr>
        <w:t xml:space="preserve">ち　　</w:t>
      </w:r>
      <w:r w:rsidR="009B32D9">
        <w:rPr>
          <w:rFonts w:hint="eastAsia"/>
        </w:rPr>
        <w:t xml:space="preserve">　</w:t>
      </w:r>
      <w:r w:rsidR="00020EF6">
        <w:rPr>
          <w:rFonts w:hint="eastAsia"/>
        </w:rPr>
        <w:t xml:space="preserve">　　</w:t>
      </w:r>
      <w:r w:rsidR="005A43A5" w:rsidRPr="009B32D9">
        <w:rPr>
          <w:rFonts w:hint="eastAsia"/>
          <w:sz w:val="18"/>
          <w:szCs w:val="18"/>
        </w:rPr>
        <w:t xml:space="preserve">　</w:t>
      </w:r>
      <w:r w:rsidR="005A43A5">
        <w:rPr>
          <w:rFonts w:hint="eastAsia"/>
        </w:rPr>
        <w:t xml:space="preserve">　</w:t>
      </w:r>
      <w:r w:rsidR="005A43A5" w:rsidRPr="00020EF6"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14:paraId="325E62A6" w14:textId="0CCDE58C" w:rsidR="00536576" w:rsidRPr="00020EF6" w:rsidRDefault="00536576" w:rsidP="0057509A">
      <w:pPr>
        <w:rPr>
          <w:sz w:val="18"/>
          <w:szCs w:val="18"/>
        </w:rPr>
      </w:pPr>
      <w:r>
        <w:rPr>
          <w:rFonts w:hint="eastAsia"/>
        </w:rPr>
        <w:t>（</w:t>
      </w:r>
      <w:r w:rsidR="00425B72">
        <w:rPr>
          <w:rFonts w:hint="eastAsia"/>
        </w:rPr>
        <w:t>３</w:t>
      </w:r>
      <w:r>
        <w:rPr>
          <w:rFonts w:hint="eastAsia"/>
        </w:rPr>
        <w:t>）　次年度の県中全体研究協議会での講演者の推薦について</w:t>
      </w:r>
      <w:r w:rsidR="00425B72">
        <w:rPr>
          <w:rFonts w:hint="eastAsia"/>
        </w:rPr>
        <w:t>（情報を得たい）</w:t>
      </w:r>
      <w:r w:rsidR="00020EF6">
        <w:rPr>
          <w:rFonts w:hint="eastAsia"/>
        </w:rPr>
        <w:t xml:space="preserve">　　</w:t>
      </w:r>
    </w:p>
    <w:p w14:paraId="780EE794" w14:textId="7738AB14" w:rsidR="00536576" w:rsidRDefault="00536576" w:rsidP="0057509A">
      <w:pPr>
        <w:rPr>
          <w:sz w:val="18"/>
          <w:szCs w:val="18"/>
        </w:rPr>
      </w:pPr>
      <w:r>
        <w:rPr>
          <w:rFonts w:hint="eastAsia"/>
        </w:rPr>
        <w:t>（</w:t>
      </w:r>
      <w:r w:rsidR="00425B72">
        <w:rPr>
          <w:rFonts w:hint="eastAsia"/>
        </w:rPr>
        <w:t>４</w:t>
      </w:r>
      <w:r>
        <w:rPr>
          <w:rFonts w:hint="eastAsia"/>
        </w:rPr>
        <w:t>）　次年度学校数調査：次年度中学校の統廃合について</w:t>
      </w:r>
      <w:r w:rsidR="00425B72">
        <w:rPr>
          <w:rFonts w:hint="eastAsia"/>
        </w:rPr>
        <w:t>情報を得たい。</w:t>
      </w:r>
      <w:r w:rsidR="00020EF6">
        <w:rPr>
          <w:rFonts w:hint="eastAsia"/>
        </w:rPr>
        <w:t xml:space="preserve">　　　　　</w:t>
      </w:r>
    </w:p>
    <w:p w14:paraId="35317940" w14:textId="02AA2E6E" w:rsidR="00047F0C" w:rsidRDefault="00047F0C" w:rsidP="00047F0C">
      <w:pPr>
        <w:rPr>
          <w:sz w:val="18"/>
          <w:szCs w:val="18"/>
        </w:rPr>
      </w:pPr>
      <w:r>
        <w:rPr>
          <w:rFonts w:hint="eastAsia"/>
        </w:rPr>
        <w:t>（５）　研究部、専門部、令和</w:t>
      </w:r>
      <w:r>
        <w:rPr>
          <w:rFonts w:hint="eastAsia"/>
        </w:rPr>
        <w:t>4</w:t>
      </w:r>
      <w:r>
        <w:rPr>
          <w:rFonts w:hint="eastAsia"/>
        </w:rPr>
        <w:t xml:space="preserve">年度活動費の会計報告と残金について　　　　　　　</w:t>
      </w:r>
    </w:p>
    <w:p w14:paraId="6576737C" w14:textId="2F7BE338" w:rsidR="00AE7388" w:rsidRDefault="00AE7388" w:rsidP="0057509A"/>
    <w:p w14:paraId="107EDD2A" w14:textId="69E1978B" w:rsidR="00D521B9" w:rsidRDefault="004B5A7C" w:rsidP="0057509A">
      <w:pPr>
        <w:rPr>
          <w:sz w:val="18"/>
          <w:szCs w:val="18"/>
        </w:rPr>
      </w:pPr>
      <w:r>
        <w:rPr>
          <w:rFonts w:hint="eastAsia"/>
        </w:rPr>
        <w:t>Ⅳ</w:t>
      </w:r>
      <w:r w:rsidR="00D521B9">
        <w:rPr>
          <w:rFonts w:hint="eastAsia"/>
        </w:rPr>
        <w:t xml:space="preserve">　ブレイクアウトルームを使っての情報交換会　</w:t>
      </w:r>
      <w:r w:rsidR="00D521B9">
        <w:rPr>
          <w:rFonts w:hint="eastAsia"/>
        </w:rPr>
        <w:t>20</w:t>
      </w:r>
      <w:r w:rsidR="00D521B9">
        <w:rPr>
          <w:rFonts w:hint="eastAsia"/>
        </w:rPr>
        <w:t xml:space="preserve">分程度　</w:t>
      </w:r>
      <w:r w:rsidR="00435F04">
        <w:rPr>
          <w:rFonts w:hint="eastAsia"/>
        </w:rPr>
        <w:t xml:space="preserve">　　　　　　　　</w:t>
      </w:r>
      <w:r w:rsidR="00435F04" w:rsidRPr="001B269E">
        <w:rPr>
          <w:rFonts w:hint="eastAsia"/>
          <w:sz w:val="18"/>
          <w:szCs w:val="18"/>
        </w:rPr>
        <w:t xml:space="preserve">　</w:t>
      </w:r>
    </w:p>
    <w:p w14:paraId="7E4399AA" w14:textId="06E3F4B5" w:rsidR="00425B72" w:rsidRPr="001B269E" w:rsidRDefault="00425B72" w:rsidP="005750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※資料</w:t>
      </w:r>
      <w:r w:rsidR="00020EF6">
        <w:rPr>
          <w:rFonts w:hint="eastAsia"/>
          <w:sz w:val="18"/>
          <w:szCs w:val="18"/>
        </w:rPr>
        <w:t>：</w:t>
      </w:r>
      <w:r w:rsidR="003A1D88">
        <w:rPr>
          <w:rFonts w:hint="eastAsia"/>
          <w:sz w:val="18"/>
          <w:szCs w:val="18"/>
        </w:rPr>
        <w:t>８</w:t>
      </w:r>
      <w:r>
        <w:rPr>
          <w:rFonts w:hint="eastAsia"/>
          <w:sz w:val="18"/>
          <w:szCs w:val="18"/>
        </w:rPr>
        <w:t xml:space="preserve">の部屋割りに従い参加をしてください。　</w:t>
      </w:r>
      <w:r w:rsidR="00E83002">
        <w:rPr>
          <w:rFonts w:hint="eastAsia"/>
          <w:sz w:val="18"/>
          <w:szCs w:val="18"/>
        </w:rPr>
        <w:t>８班編成</w:t>
      </w:r>
      <w:r>
        <w:rPr>
          <w:rFonts w:hint="eastAsia"/>
          <w:sz w:val="18"/>
          <w:szCs w:val="18"/>
        </w:rPr>
        <w:t xml:space="preserve">　　　</w:t>
      </w:r>
    </w:p>
    <w:p w14:paraId="427F295B" w14:textId="0E7F9E9E" w:rsidR="00D521B9" w:rsidRDefault="00D521B9" w:rsidP="0057509A">
      <w:r>
        <w:rPr>
          <w:rFonts w:hint="eastAsia"/>
        </w:rPr>
        <w:t xml:space="preserve">　　</w:t>
      </w:r>
      <w:r w:rsidR="003A1D88">
        <w:rPr>
          <w:rFonts w:hint="eastAsia"/>
        </w:rPr>
        <w:t xml:space="preserve">　</w:t>
      </w:r>
      <w:r>
        <w:rPr>
          <w:rFonts w:hint="eastAsia"/>
        </w:rPr>
        <w:t>テーマ：①部活動の地域移行の現状</w:t>
      </w:r>
    </w:p>
    <w:p w14:paraId="3EC89C15" w14:textId="2C57ECDA" w:rsidR="00AE7388" w:rsidRDefault="00425B72" w:rsidP="00425B72">
      <w:pPr>
        <w:ind w:firstLineChars="500" w:firstLine="1008"/>
      </w:pPr>
      <w:r>
        <w:rPr>
          <w:rFonts w:hint="eastAsia"/>
        </w:rPr>
        <w:t xml:space="preserve">　②</w:t>
      </w:r>
      <w:r w:rsidR="00D521B9">
        <w:rPr>
          <w:rFonts w:hint="eastAsia"/>
        </w:rPr>
        <w:t>コロナ禍における卒業式の運営</w:t>
      </w:r>
      <w:r>
        <w:rPr>
          <w:rFonts w:hint="eastAsia"/>
        </w:rPr>
        <w:t>（配慮）</w:t>
      </w:r>
      <w:r w:rsidR="00D521B9">
        <w:rPr>
          <w:rFonts w:hint="eastAsia"/>
        </w:rPr>
        <w:t>について</w:t>
      </w:r>
      <w:r w:rsidR="00AE7388">
        <w:rPr>
          <w:rFonts w:hint="eastAsia"/>
        </w:rPr>
        <w:t xml:space="preserve">　　　　　　　　　　　　　　　　　　　　　　　　　　　</w:t>
      </w:r>
    </w:p>
    <w:p w14:paraId="1A1AF068" w14:textId="6C826EA1" w:rsidR="00AE7388" w:rsidRDefault="00D521B9" w:rsidP="0057509A">
      <w:r>
        <w:rPr>
          <w:rFonts w:hint="eastAsia"/>
        </w:rPr>
        <w:t xml:space="preserve">　　　　　　③その他</w:t>
      </w:r>
    </w:p>
    <w:p w14:paraId="4F9A63DD" w14:textId="0520C051" w:rsidR="002777C9" w:rsidRPr="00510B35" w:rsidRDefault="002777C9" w:rsidP="0057509A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</w:t>
      </w:r>
    </w:p>
    <w:p w14:paraId="6F1D2FD7" w14:textId="4B2DDFBB" w:rsidR="00D81F64" w:rsidRPr="00567A6C" w:rsidRDefault="00B009CF" w:rsidP="00912276">
      <w:pPr>
        <w:rPr>
          <w:sz w:val="18"/>
          <w:szCs w:val="18"/>
        </w:rPr>
      </w:pPr>
      <w:r w:rsidRPr="00B009CF">
        <w:rPr>
          <w:rFonts w:hint="eastAsia"/>
          <w:sz w:val="18"/>
          <w:szCs w:val="18"/>
        </w:rPr>
        <w:lastRenderedPageBreak/>
        <w:t xml:space="preserve">　</w:t>
      </w:r>
      <w:r w:rsidR="008775EF">
        <w:rPr>
          <w:rFonts w:hint="eastAsia"/>
        </w:rPr>
        <w:t xml:space="preserve">　　　　　　　　　　　　　　　　　　　　　　　　</w:t>
      </w:r>
      <w:r w:rsidR="008775EF" w:rsidRPr="00567A6C">
        <w:rPr>
          <w:rFonts w:hint="eastAsia"/>
          <w:sz w:val="18"/>
          <w:szCs w:val="18"/>
        </w:rPr>
        <w:t xml:space="preserve">　</w:t>
      </w:r>
      <w:r w:rsidR="009857E9">
        <w:rPr>
          <w:rFonts w:hint="eastAsia"/>
          <w:sz w:val="18"/>
          <w:szCs w:val="18"/>
        </w:rPr>
        <w:t xml:space="preserve"> </w:t>
      </w:r>
      <w:r w:rsidR="009857E9">
        <w:rPr>
          <w:sz w:val="18"/>
          <w:szCs w:val="18"/>
        </w:rPr>
        <w:t xml:space="preserve">              </w:t>
      </w:r>
    </w:p>
    <w:p w14:paraId="4DC14D2E" w14:textId="77777777" w:rsidR="00D81F64" w:rsidRPr="00D81F64" w:rsidRDefault="00D81F64">
      <w:r>
        <w:rPr>
          <w:rFonts w:hint="eastAsia"/>
        </w:rPr>
        <w:t xml:space="preserve">　</w:t>
      </w:r>
    </w:p>
    <w:sectPr w:rsidR="00D81F64" w:rsidRPr="00D81F64" w:rsidSect="00AE7388">
      <w:pgSz w:w="11906" w:h="16838" w:code="9"/>
      <w:pgMar w:top="1418" w:right="1418" w:bottom="1418" w:left="1418" w:header="851" w:footer="992" w:gutter="0"/>
      <w:cols w:space="425"/>
      <w:docGrid w:type="linesAndChars" w:linePitch="30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7E7D" w14:textId="77777777" w:rsidR="001B4732" w:rsidRDefault="001B4732" w:rsidP="00CE3DF2">
      <w:r>
        <w:separator/>
      </w:r>
    </w:p>
  </w:endnote>
  <w:endnote w:type="continuationSeparator" w:id="0">
    <w:p w14:paraId="2E862D43" w14:textId="77777777" w:rsidR="001B4732" w:rsidRDefault="001B4732" w:rsidP="00CE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EF12" w14:textId="77777777" w:rsidR="001B4732" w:rsidRDefault="001B4732" w:rsidP="00CE3DF2">
      <w:r>
        <w:separator/>
      </w:r>
    </w:p>
  </w:footnote>
  <w:footnote w:type="continuationSeparator" w:id="0">
    <w:p w14:paraId="7F6686B8" w14:textId="77777777" w:rsidR="001B4732" w:rsidRDefault="001B4732" w:rsidP="00CE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69B"/>
    <w:multiLevelType w:val="hybridMultilevel"/>
    <w:tmpl w:val="B2B8D2C6"/>
    <w:lvl w:ilvl="0" w:tplc="608C3A3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40315"/>
    <w:multiLevelType w:val="hybridMultilevel"/>
    <w:tmpl w:val="DA163B00"/>
    <w:lvl w:ilvl="0" w:tplc="7B7A79A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CD3E5772">
      <w:start w:val="1"/>
      <w:numFmt w:val="decimalEnclosedCircle"/>
      <w:lvlText w:val="%2"/>
      <w:lvlJc w:val="left"/>
      <w:pPr>
        <w:ind w:left="13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22DB6452"/>
    <w:multiLevelType w:val="hybridMultilevel"/>
    <w:tmpl w:val="380CA582"/>
    <w:lvl w:ilvl="0" w:tplc="7D4C44B4">
      <w:start w:val="6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3656337"/>
    <w:multiLevelType w:val="hybridMultilevel"/>
    <w:tmpl w:val="E498384A"/>
    <w:lvl w:ilvl="0" w:tplc="34B090BC">
      <w:start w:val="3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69150E7C"/>
    <w:multiLevelType w:val="hybridMultilevel"/>
    <w:tmpl w:val="696000E8"/>
    <w:lvl w:ilvl="0" w:tplc="3968C684">
      <w:start w:val="5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7BBE0AB5"/>
    <w:multiLevelType w:val="hybridMultilevel"/>
    <w:tmpl w:val="770C7E78"/>
    <w:lvl w:ilvl="0" w:tplc="4B20678A">
      <w:start w:val="2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 w16cid:durableId="15816240">
    <w:abstractNumId w:val="1"/>
  </w:num>
  <w:num w:numId="2" w16cid:durableId="668404670">
    <w:abstractNumId w:val="0"/>
  </w:num>
  <w:num w:numId="3" w16cid:durableId="1149903998">
    <w:abstractNumId w:val="2"/>
  </w:num>
  <w:num w:numId="4" w16cid:durableId="1950621891">
    <w:abstractNumId w:val="3"/>
  </w:num>
  <w:num w:numId="5" w16cid:durableId="1417629705">
    <w:abstractNumId w:val="4"/>
  </w:num>
  <w:num w:numId="6" w16cid:durableId="1170949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22"/>
    <w:rsid w:val="00000A38"/>
    <w:rsid w:val="00003B09"/>
    <w:rsid w:val="000056C2"/>
    <w:rsid w:val="0001700C"/>
    <w:rsid w:val="00020EF6"/>
    <w:rsid w:val="00024D92"/>
    <w:rsid w:val="000418D8"/>
    <w:rsid w:val="00045AD6"/>
    <w:rsid w:val="00047F0C"/>
    <w:rsid w:val="000569FF"/>
    <w:rsid w:val="00060352"/>
    <w:rsid w:val="00065550"/>
    <w:rsid w:val="0006594A"/>
    <w:rsid w:val="0007315E"/>
    <w:rsid w:val="00073B5D"/>
    <w:rsid w:val="000750DD"/>
    <w:rsid w:val="00084146"/>
    <w:rsid w:val="00086133"/>
    <w:rsid w:val="000979F3"/>
    <w:rsid w:val="000A07D5"/>
    <w:rsid w:val="000A1BDF"/>
    <w:rsid w:val="000B6001"/>
    <w:rsid w:val="000C265F"/>
    <w:rsid w:val="000C4F93"/>
    <w:rsid w:val="001014D7"/>
    <w:rsid w:val="00105626"/>
    <w:rsid w:val="00107BAE"/>
    <w:rsid w:val="0011758F"/>
    <w:rsid w:val="00121C36"/>
    <w:rsid w:val="00136DBD"/>
    <w:rsid w:val="00153A25"/>
    <w:rsid w:val="001571C7"/>
    <w:rsid w:val="00160771"/>
    <w:rsid w:val="00161CC7"/>
    <w:rsid w:val="00162A28"/>
    <w:rsid w:val="00177578"/>
    <w:rsid w:val="00190B55"/>
    <w:rsid w:val="00191D3D"/>
    <w:rsid w:val="00195164"/>
    <w:rsid w:val="001B269E"/>
    <w:rsid w:val="001B4732"/>
    <w:rsid w:val="001C001A"/>
    <w:rsid w:val="001D55A5"/>
    <w:rsid w:val="001D7D91"/>
    <w:rsid w:val="001E12C7"/>
    <w:rsid w:val="001E5D36"/>
    <w:rsid w:val="001F6ED4"/>
    <w:rsid w:val="00204095"/>
    <w:rsid w:val="002224F4"/>
    <w:rsid w:val="00223C32"/>
    <w:rsid w:val="00231B59"/>
    <w:rsid w:val="002348C8"/>
    <w:rsid w:val="00244F52"/>
    <w:rsid w:val="0025215E"/>
    <w:rsid w:val="00254E75"/>
    <w:rsid w:val="00264CA7"/>
    <w:rsid w:val="00266BE6"/>
    <w:rsid w:val="00267D36"/>
    <w:rsid w:val="002732D3"/>
    <w:rsid w:val="002777C9"/>
    <w:rsid w:val="00282774"/>
    <w:rsid w:val="002952B5"/>
    <w:rsid w:val="002A2E3E"/>
    <w:rsid w:val="002A3456"/>
    <w:rsid w:val="002A54AC"/>
    <w:rsid w:val="002B41AC"/>
    <w:rsid w:val="002B6377"/>
    <w:rsid w:val="002C0D58"/>
    <w:rsid w:val="002C0E58"/>
    <w:rsid w:val="002C7AAC"/>
    <w:rsid w:val="002D61F7"/>
    <w:rsid w:val="002E49AD"/>
    <w:rsid w:val="002E5063"/>
    <w:rsid w:val="00302409"/>
    <w:rsid w:val="003054BE"/>
    <w:rsid w:val="00312484"/>
    <w:rsid w:val="00321EB6"/>
    <w:rsid w:val="00323520"/>
    <w:rsid w:val="00333028"/>
    <w:rsid w:val="0034079D"/>
    <w:rsid w:val="00361F36"/>
    <w:rsid w:val="00363428"/>
    <w:rsid w:val="0037053B"/>
    <w:rsid w:val="00377FE1"/>
    <w:rsid w:val="00380076"/>
    <w:rsid w:val="003A06B2"/>
    <w:rsid w:val="003A12E2"/>
    <w:rsid w:val="003A1D88"/>
    <w:rsid w:val="003B6D3A"/>
    <w:rsid w:val="003F3218"/>
    <w:rsid w:val="003F35CF"/>
    <w:rsid w:val="003F5DF9"/>
    <w:rsid w:val="003F6AA3"/>
    <w:rsid w:val="0041568B"/>
    <w:rsid w:val="00423538"/>
    <w:rsid w:val="00425B72"/>
    <w:rsid w:val="004322F3"/>
    <w:rsid w:val="00435F04"/>
    <w:rsid w:val="0044330B"/>
    <w:rsid w:val="0044760B"/>
    <w:rsid w:val="004536FF"/>
    <w:rsid w:val="004541AB"/>
    <w:rsid w:val="00463AB9"/>
    <w:rsid w:val="0047336E"/>
    <w:rsid w:val="00483B5C"/>
    <w:rsid w:val="004A1E2C"/>
    <w:rsid w:val="004B3D45"/>
    <w:rsid w:val="004B48D4"/>
    <w:rsid w:val="004B5A7C"/>
    <w:rsid w:val="004C3551"/>
    <w:rsid w:val="004C6FD1"/>
    <w:rsid w:val="0050531F"/>
    <w:rsid w:val="005059A3"/>
    <w:rsid w:val="00505A24"/>
    <w:rsid w:val="00510B35"/>
    <w:rsid w:val="00525B83"/>
    <w:rsid w:val="005274B9"/>
    <w:rsid w:val="00536576"/>
    <w:rsid w:val="00545117"/>
    <w:rsid w:val="005550AB"/>
    <w:rsid w:val="005622A3"/>
    <w:rsid w:val="0056496C"/>
    <w:rsid w:val="00567A6C"/>
    <w:rsid w:val="00574176"/>
    <w:rsid w:val="0057509A"/>
    <w:rsid w:val="005821BB"/>
    <w:rsid w:val="0059540B"/>
    <w:rsid w:val="005A3DA6"/>
    <w:rsid w:val="005A43A5"/>
    <w:rsid w:val="005A6217"/>
    <w:rsid w:val="005C0788"/>
    <w:rsid w:val="005C07B5"/>
    <w:rsid w:val="005C1753"/>
    <w:rsid w:val="005C5B67"/>
    <w:rsid w:val="005D73DD"/>
    <w:rsid w:val="005E1D7F"/>
    <w:rsid w:val="005E6C42"/>
    <w:rsid w:val="005E7636"/>
    <w:rsid w:val="005E7B45"/>
    <w:rsid w:val="0060110E"/>
    <w:rsid w:val="0060139B"/>
    <w:rsid w:val="0062629A"/>
    <w:rsid w:val="00642424"/>
    <w:rsid w:val="00664D9E"/>
    <w:rsid w:val="00667E0F"/>
    <w:rsid w:val="006717CC"/>
    <w:rsid w:val="00672170"/>
    <w:rsid w:val="00672EDD"/>
    <w:rsid w:val="006808B7"/>
    <w:rsid w:val="0068481C"/>
    <w:rsid w:val="00685A0C"/>
    <w:rsid w:val="006A3DDC"/>
    <w:rsid w:val="006B32DD"/>
    <w:rsid w:val="006B4990"/>
    <w:rsid w:val="006C7DD7"/>
    <w:rsid w:val="006D3D7F"/>
    <w:rsid w:val="006D49F7"/>
    <w:rsid w:val="006E7DE4"/>
    <w:rsid w:val="006F2771"/>
    <w:rsid w:val="006F5BDD"/>
    <w:rsid w:val="00700D67"/>
    <w:rsid w:val="00710047"/>
    <w:rsid w:val="0071612B"/>
    <w:rsid w:val="00726C9D"/>
    <w:rsid w:val="00753C2C"/>
    <w:rsid w:val="0076732E"/>
    <w:rsid w:val="007714C3"/>
    <w:rsid w:val="00774DC8"/>
    <w:rsid w:val="00780D82"/>
    <w:rsid w:val="00794AD6"/>
    <w:rsid w:val="007A1E86"/>
    <w:rsid w:val="007B7FEA"/>
    <w:rsid w:val="007C054A"/>
    <w:rsid w:val="007D179A"/>
    <w:rsid w:val="007E04E9"/>
    <w:rsid w:val="007E318D"/>
    <w:rsid w:val="007F5AE2"/>
    <w:rsid w:val="007F700B"/>
    <w:rsid w:val="00811207"/>
    <w:rsid w:val="0081243F"/>
    <w:rsid w:val="00833219"/>
    <w:rsid w:val="008561B8"/>
    <w:rsid w:val="008617B6"/>
    <w:rsid w:val="0086426D"/>
    <w:rsid w:val="00865E4D"/>
    <w:rsid w:val="00871D9C"/>
    <w:rsid w:val="00873A8D"/>
    <w:rsid w:val="00873EF4"/>
    <w:rsid w:val="008775EF"/>
    <w:rsid w:val="008844DF"/>
    <w:rsid w:val="008A3CD1"/>
    <w:rsid w:val="008B2BFC"/>
    <w:rsid w:val="008B5BA0"/>
    <w:rsid w:val="008B6010"/>
    <w:rsid w:val="008C2551"/>
    <w:rsid w:val="008C69BA"/>
    <w:rsid w:val="008D0EA5"/>
    <w:rsid w:val="008D320A"/>
    <w:rsid w:val="008E01FD"/>
    <w:rsid w:val="008F0FE9"/>
    <w:rsid w:val="0090099F"/>
    <w:rsid w:val="0090111C"/>
    <w:rsid w:val="009035D5"/>
    <w:rsid w:val="00904390"/>
    <w:rsid w:val="009047EE"/>
    <w:rsid w:val="009067B8"/>
    <w:rsid w:val="00912276"/>
    <w:rsid w:val="00915750"/>
    <w:rsid w:val="00923DD7"/>
    <w:rsid w:val="00934721"/>
    <w:rsid w:val="00935AB0"/>
    <w:rsid w:val="00943DEA"/>
    <w:rsid w:val="00947698"/>
    <w:rsid w:val="00954BA5"/>
    <w:rsid w:val="009562FD"/>
    <w:rsid w:val="00957FDB"/>
    <w:rsid w:val="00967FB0"/>
    <w:rsid w:val="00970EE5"/>
    <w:rsid w:val="009857E9"/>
    <w:rsid w:val="00986B24"/>
    <w:rsid w:val="00992FCC"/>
    <w:rsid w:val="0099338F"/>
    <w:rsid w:val="00994195"/>
    <w:rsid w:val="009A487B"/>
    <w:rsid w:val="009A5E2C"/>
    <w:rsid w:val="009A7B2E"/>
    <w:rsid w:val="009B32D9"/>
    <w:rsid w:val="009C0B1E"/>
    <w:rsid w:val="009C1BDC"/>
    <w:rsid w:val="009D0272"/>
    <w:rsid w:val="009D2FEF"/>
    <w:rsid w:val="009D741D"/>
    <w:rsid w:val="009E3BFD"/>
    <w:rsid w:val="009F50ED"/>
    <w:rsid w:val="00A1258D"/>
    <w:rsid w:val="00A137D7"/>
    <w:rsid w:val="00A174AF"/>
    <w:rsid w:val="00A24549"/>
    <w:rsid w:val="00A30182"/>
    <w:rsid w:val="00A321AC"/>
    <w:rsid w:val="00A34BCC"/>
    <w:rsid w:val="00A36393"/>
    <w:rsid w:val="00A3663D"/>
    <w:rsid w:val="00A410C2"/>
    <w:rsid w:val="00A416D0"/>
    <w:rsid w:val="00A41A6A"/>
    <w:rsid w:val="00A47BEC"/>
    <w:rsid w:val="00A5637C"/>
    <w:rsid w:val="00A61AF4"/>
    <w:rsid w:val="00A62C4A"/>
    <w:rsid w:val="00A7043C"/>
    <w:rsid w:val="00A7151F"/>
    <w:rsid w:val="00A73120"/>
    <w:rsid w:val="00A77A90"/>
    <w:rsid w:val="00A96427"/>
    <w:rsid w:val="00A96DDD"/>
    <w:rsid w:val="00AA1062"/>
    <w:rsid w:val="00AA7358"/>
    <w:rsid w:val="00AB2D7E"/>
    <w:rsid w:val="00AC13F3"/>
    <w:rsid w:val="00AD082F"/>
    <w:rsid w:val="00AD3BEC"/>
    <w:rsid w:val="00AD6BC0"/>
    <w:rsid w:val="00AE7388"/>
    <w:rsid w:val="00AF20CC"/>
    <w:rsid w:val="00AF2B26"/>
    <w:rsid w:val="00AF34CD"/>
    <w:rsid w:val="00B009CF"/>
    <w:rsid w:val="00B065E9"/>
    <w:rsid w:val="00B11528"/>
    <w:rsid w:val="00B15F9E"/>
    <w:rsid w:val="00B175E2"/>
    <w:rsid w:val="00B21C49"/>
    <w:rsid w:val="00B31DD4"/>
    <w:rsid w:val="00B33032"/>
    <w:rsid w:val="00B36FB4"/>
    <w:rsid w:val="00B40368"/>
    <w:rsid w:val="00B47D00"/>
    <w:rsid w:val="00B53706"/>
    <w:rsid w:val="00B54A4A"/>
    <w:rsid w:val="00B6019B"/>
    <w:rsid w:val="00B66E29"/>
    <w:rsid w:val="00B957A6"/>
    <w:rsid w:val="00BB5934"/>
    <w:rsid w:val="00BC12FA"/>
    <w:rsid w:val="00BC5199"/>
    <w:rsid w:val="00BE076D"/>
    <w:rsid w:val="00BE0E2F"/>
    <w:rsid w:val="00BE53AF"/>
    <w:rsid w:val="00BF2FEC"/>
    <w:rsid w:val="00C02759"/>
    <w:rsid w:val="00C050FB"/>
    <w:rsid w:val="00C07B11"/>
    <w:rsid w:val="00C07BC5"/>
    <w:rsid w:val="00C1387F"/>
    <w:rsid w:val="00C15484"/>
    <w:rsid w:val="00C177C6"/>
    <w:rsid w:val="00C35BBF"/>
    <w:rsid w:val="00C501DF"/>
    <w:rsid w:val="00C52879"/>
    <w:rsid w:val="00C73528"/>
    <w:rsid w:val="00C87827"/>
    <w:rsid w:val="00C94FA2"/>
    <w:rsid w:val="00C9680A"/>
    <w:rsid w:val="00CB1297"/>
    <w:rsid w:val="00CB44EF"/>
    <w:rsid w:val="00CD52AB"/>
    <w:rsid w:val="00CD5DE7"/>
    <w:rsid w:val="00CD7618"/>
    <w:rsid w:val="00CD7CEA"/>
    <w:rsid w:val="00CE3DF2"/>
    <w:rsid w:val="00CF73A0"/>
    <w:rsid w:val="00D00557"/>
    <w:rsid w:val="00D00926"/>
    <w:rsid w:val="00D02191"/>
    <w:rsid w:val="00D133A6"/>
    <w:rsid w:val="00D178F9"/>
    <w:rsid w:val="00D17BCA"/>
    <w:rsid w:val="00D401F9"/>
    <w:rsid w:val="00D521B9"/>
    <w:rsid w:val="00D55503"/>
    <w:rsid w:val="00D55995"/>
    <w:rsid w:val="00D646AC"/>
    <w:rsid w:val="00D721E9"/>
    <w:rsid w:val="00D74140"/>
    <w:rsid w:val="00D776C8"/>
    <w:rsid w:val="00D81F64"/>
    <w:rsid w:val="00DB08AC"/>
    <w:rsid w:val="00DB322D"/>
    <w:rsid w:val="00DB3C7C"/>
    <w:rsid w:val="00DB6841"/>
    <w:rsid w:val="00DC1478"/>
    <w:rsid w:val="00DC78F9"/>
    <w:rsid w:val="00DD1CC6"/>
    <w:rsid w:val="00DD2D51"/>
    <w:rsid w:val="00DE4A2B"/>
    <w:rsid w:val="00DF14A1"/>
    <w:rsid w:val="00DF2253"/>
    <w:rsid w:val="00E017E6"/>
    <w:rsid w:val="00E03B8E"/>
    <w:rsid w:val="00E1097C"/>
    <w:rsid w:val="00E1427A"/>
    <w:rsid w:val="00E14617"/>
    <w:rsid w:val="00E15BD5"/>
    <w:rsid w:val="00E2315D"/>
    <w:rsid w:val="00E270A8"/>
    <w:rsid w:val="00E37590"/>
    <w:rsid w:val="00E47275"/>
    <w:rsid w:val="00E5273F"/>
    <w:rsid w:val="00E57BE0"/>
    <w:rsid w:val="00E60D6F"/>
    <w:rsid w:val="00E7034C"/>
    <w:rsid w:val="00E74941"/>
    <w:rsid w:val="00E83002"/>
    <w:rsid w:val="00E83DE8"/>
    <w:rsid w:val="00E87C33"/>
    <w:rsid w:val="00E9616A"/>
    <w:rsid w:val="00E9692F"/>
    <w:rsid w:val="00EA5850"/>
    <w:rsid w:val="00EB5658"/>
    <w:rsid w:val="00EB7335"/>
    <w:rsid w:val="00EC331E"/>
    <w:rsid w:val="00EC7127"/>
    <w:rsid w:val="00EE2F58"/>
    <w:rsid w:val="00EF3259"/>
    <w:rsid w:val="00EF4F29"/>
    <w:rsid w:val="00EF5B38"/>
    <w:rsid w:val="00F05BFD"/>
    <w:rsid w:val="00F068D7"/>
    <w:rsid w:val="00F07038"/>
    <w:rsid w:val="00F0780F"/>
    <w:rsid w:val="00F14A37"/>
    <w:rsid w:val="00F418A5"/>
    <w:rsid w:val="00F471F5"/>
    <w:rsid w:val="00F71422"/>
    <w:rsid w:val="00F81A6E"/>
    <w:rsid w:val="00F93D5D"/>
    <w:rsid w:val="00F96599"/>
    <w:rsid w:val="00FC2BDB"/>
    <w:rsid w:val="00FC5DD7"/>
    <w:rsid w:val="00FD559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5A3F1"/>
  <w15:docId w15:val="{66BE9F35-63CE-4393-A94D-47575F07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94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DF2"/>
    <w:rPr>
      <w:sz w:val="22"/>
    </w:rPr>
  </w:style>
  <w:style w:type="paragraph" w:styleId="a5">
    <w:name w:val="footer"/>
    <w:basedOn w:val="a"/>
    <w:link w:val="a6"/>
    <w:uiPriority w:val="99"/>
    <w:unhideWhenUsed/>
    <w:rsid w:val="00CE3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DF2"/>
    <w:rPr>
      <w:sz w:val="22"/>
    </w:rPr>
  </w:style>
  <w:style w:type="table" w:styleId="a7">
    <w:name w:val="Table Grid"/>
    <w:basedOn w:val="a1"/>
    <w:uiPriority w:val="39"/>
    <w:rsid w:val="006B4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2E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4818-26E9-4FE6-90B1-92B65FE1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22-12-02T03:05:00Z</cp:lastPrinted>
  <dcterms:created xsi:type="dcterms:W3CDTF">2023-01-13T01:00:00Z</dcterms:created>
  <dcterms:modified xsi:type="dcterms:W3CDTF">2023-01-13T01:00:00Z</dcterms:modified>
</cp:coreProperties>
</file>